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CF933" w14:textId="3CF0D40C" w:rsidR="00AB0A64" w:rsidRDefault="00AB0A64" w:rsidP="00AB0A64">
      <w:pPr>
        <w:pStyle w:val="a"/>
        <w:rPr>
          <w:rFonts w:hint="eastAsia"/>
        </w:rPr>
      </w:pPr>
      <w:r>
        <w:rPr>
          <w:rFonts w:hint="eastAsia"/>
        </w:rPr>
        <w:t>引言</w:t>
      </w:r>
    </w:p>
    <w:p w14:paraId="4F4F1C8D" w14:textId="3D1C9E98" w:rsidR="00AB0A64" w:rsidRPr="00AB0A64" w:rsidRDefault="00AB0A64" w:rsidP="00AB0A64">
      <w:pPr>
        <w:ind w:firstLine="420"/>
        <w:rPr>
          <w:rFonts w:hint="eastAsia"/>
        </w:rPr>
      </w:pPr>
      <w:r w:rsidRPr="00AB0A64">
        <w:rPr>
          <w:rFonts w:hint="eastAsia"/>
        </w:rPr>
        <w:t>此框架是一名颠b大二学生（水汪汪）闲着没事干自己捣鼓的一套辣鸡框架，其中完备了很多模块和功能，也提供了一些自创插件来辅助开发。</w:t>
      </w:r>
    </w:p>
    <w:p w14:paraId="29073B12" w14:textId="461F62C3" w:rsidR="00AB0A64" w:rsidRPr="00AB0A64" w:rsidRDefault="00AB0A64" w:rsidP="00AB0A64">
      <w:pPr>
        <w:rPr>
          <w:rFonts w:hint="eastAsia"/>
        </w:rPr>
      </w:pPr>
      <w:r w:rsidRPr="00AB0A64">
        <w:rPr>
          <w:rFonts w:hint="eastAsia"/>
        </w:rPr>
        <w:t xml:space="preserve">    其实开发它的最大的目的是我准备整一</w:t>
      </w:r>
      <w:proofErr w:type="gramStart"/>
      <w:r w:rsidRPr="00AB0A64">
        <w:rPr>
          <w:rFonts w:hint="eastAsia"/>
        </w:rPr>
        <w:t>个</w:t>
      </w:r>
      <w:proofErr w:type="gramEnd"/>
      <w:r w:rsidRPr="00AB0A64">
        <w:rPr>
          <w:rFonts w:hint="eastAsia"/>
        </w:rPr>
        <w:t>独游，我始终坚信“工欲善其事必先利其器”的理念</w:t>
      </w:r>
    </w:p>
    <w:p w14:paraId="4E614575" w14:textId="7485DF98" w:rsidR="00AB0A64" w:rsidRPr="00AB0A64" w:rsidRDefault="00AB0A64" w:rsidP="00AB0A64">
      <w:pPr>
        <w:ind w:firstLine="420"/>
        <w:rPr>
          <w:rFonts w:hint="eastAsia"/>
        </w:rPr>
      </w:pPr>
      <w:r w:rsidRPr="00AB0A64">
        <w:rPr>
          <w:rFonts w:hint="eastAsia"/>
        </w:rPr>
        <w:t>我最大的意愿是想实现一些常规开发的“一条龙”服务“加载资源</w:t>
      </w:r>
      <w:r w:rsidRPr="00AB0A64">
        <w:t>-&gt;</w:t>
      </w:r>
      <w:r w:rsidRPr="00AB0A64">
        <w:rPr>
          <w:rFonts w:hint="eastAsia"/>
        </w:rPr>
        <w:t>管理”一条龙</w:t>
      </w:r>
      <w:r w:rsidRPr="00AB0A64">
        <w:t>:</w:t>
      </w:r>
      <w:r w:rsidRPr="00AB0A64">
        <w:rPr>
          <w:rFonts w:hint="eastAsia"/>
        </w:rPr>
        <w:t>实现了通过加载</w:t>
      </w:r>
      <w:r w:rsidRPr="00AB0A64">
        <w:t>E</w:t>
      </w:r>
      <w:r w:rsidRPr="00AB0A64">
        <w:rPr>
          <w:rFonts w:hint="eastAsia"/>
        </w:rPr>
        <w:t>xcel配置表，加载预设体对象，对接物体管理和创建、对象池等模块。</w:t>
      </w:r>
    </w:p>
    <w:p w14:paraId="2F1CCF29" w14:textId="77F2BF2C" w:rsidR="00FE266E" w:rsidRDefault="00AB0A64" w:rsidP="00AB0A64">
      <w:pPr>
        <w:pStyle w:val="a"/>
        <w:rPr>
          <w:rFonts w:hint="eastAsia"/>
        </w:rPr>
      </w:pPr>
      <w:r>
        <w:rPr>
          <w:rFonts w:hint="eastAsia"/>
        </w:rPr>
        <w:t>项目结构</w:t>
      </w:r>
    </w:p>
    <w:p w14:paraId="25E118EB" w14:textId="06FF698D" w:rsidR="00B76320" w:rsidRDefault="00B76320" w:rsidP="00AB0A64">
      <w:pPr>
        <w:pStyle w:val="120"/>
        <w:ind w:left="420"/>
      </w:pPr>
      <w:r>
        <w:rPr>
          <w:rFonts w:hint="eastAsia"/>
        </w:rPr>
        <w:t>本项目分为框架层和项目层，框架层为框架的底层代码，各种管理模块</w:t>
      </w:r>
    </w:p>
    <w:p w14:paraId="640BE1C6" w14:textId="3C560465" w:rsidR="00B76320" w:rsidRDefault="00B76320" w:rsidP="00AB0A64">
      <w:pPr>
        <w:pStyle w:val="120"/>
        <w:ind w:left="420"/>
        <w:rPr>
          <w:rFonts w:hint="eastAsia"/>
        </w:rPr>
      </w:pPr>
      <w:r>
        <w:rPr>
          <w:rFonts w:hint="eastAsia"/>
        </w:rPr>
        <w:t>项目层为项目的代码，需要提前设置好自己项目的东西，枚举设置。</w:t>
      </w:r>
    </w:p>
    <w:p w14:paraId="42C86EB4" w14:textId="208B9508" w:rsidR="00AB0A64" w:rsidRDefault="00AB0A64" w:rsidP="00AB0A64">
      <w:pPr>
        <w:pStyle w:val="120"/>
        <w:ind w:left="420"/>
        <w:rPr>
          <w:rFonts w:hint="eastAsia"/>
        </w:rPr>
      </w:pPr>
      <w:r>
        <w:rPr>
          <w:rFonts w:hint="eastAsia"/>
        </w:rPr>
        <w:t>WDFramework：包含了所有框架的代码，包括Runtime和Editor的</w:t>
      </w:r>
    </w:p>
    <w:p w14:paraId="1EE9B561" w14:textId="23C20888" w:rsidR="00AB0A64" w:rsidRDefault="00AB0A64" w:rsidP="00AB0A64">
      <w:pPr>
        <w:pStyle w:val="120"/>
        <w:ind w:left="420"/>
      </w:pPr>
      <w:r>
        <w:rPr>
          <w:rFonts w:hint="eastAsia"/>
        </w:rPr>
        <w:t>ProjectScript：你的项目代码，应该写在这里嘛</w:t>
      </w:r>
    </w:p>
    <w:p w14:paraId="5C9041FC" w14:textId="5EB18C40" w:rsidR="00A97905" w:rsidRDefault="00A97905" w:rsidP="00A97905">
      <w:pPr>
        <w:pStyle w:val="a"/>
        <w:rPr>
          <w:rFonts w:hint="eastAsia"/>
        </w:rPr>
      </w:pPr>
      <w:r>
        <w:rPr>
          <w:rFonts w:hint="eastAsia"/>
        </w:rPr>
        <w:t>项目层</w:t>
      </w:r>
    </w:p>
    <w:p w14:paraId="48D8AF94" w14:textId="339452CD" w:rsidR="00B76320" w:rsidRDefault="00A97905" w:rsidP="00A97905">
      <w:pPr>
        <w:pStyle w:val="a"/>
      </w:pPr>
      <w:r>
        <w:rPr>
          <w:rFonts w:hint="eastAsia"/>
        </w:rPr>
        <w:t>框架层</w:t>
      </w:r>
    </w:p>
    <w:p w14:paraId="6751CBD6" w14:textId="43D8BE4A" w:rsidR="0016061C" w:rsidRDefault="0016061C" w:rsidP="0016061C">
      <w:pPr>
        <w:pStyle w:val="1"/>
      </w:pPr>
      <w:r>
        <w:rPr>
          <w:rFonts w:hint="eastAsia"/>
        </w:rPr>
        <w:t>框架</w:t>
      </w:r>
      <w:proofErr w:type="gramStart"/>
      <w:r>
        <w:rPr>
          <w:rFonts w:hint="eastAsia"/>
        </w:rPr>
        <w:t>层系统</w:t>
      </w:r>
      <w:proofErr w:type="gramEnd"/>
      <w:r>
        <w:rPr>
          <w:rFonts w:hint="eastAsia"/>
        </w:rPr>
        <w:t>管理</w:t>
      </w:r>
    </w:p>
    <w:p w14:paraId="73637A7B" w14:textId="38BFA1C8" w:rsidR="0016061C" w:rsidRDefault="0016061C" w:rsidP="0016061C">
      <w:pPr>
        <w:pStyle w:val="120"/>
      </w:pPr>
      <w:r>
        <w:rPr>
          <w:rFonts w:hint="eastAsia"/>
        </w:rPr>
        <w:t>非管控系统（启动应用进程后，会持续</w:t>
      </w:r>
      <w:proofErr w:type="gramStart"/>
      <w:r>
        <w:rPr>
          <w:rFonts w:hint="eastAsia"/>
        </w:rPr>
        <w:t>到进程</w:t>
      </w:r>
      <w:proofErr w:type="gramEnd"/>
      <w:r>
        <w:rPr>
          <w:rFonts w:hint="eastAsia"/>
        </w:rPr>
        <w:t>结束）：</w:t>
      </w:r>
    </w:p>
    <w:p w14:paraId="793B6EB0" w14:textId="6A513BB6" w:rsidR="0016061C" w:rsidRDefault="0016061C" w:rsidP="0016061C">
      <w:pPr>
        <w:pStyle w:val="120"/>
      </w:pPr>
      <w:r>
        <w:tab/>
      </w:r>
      <w:r>
        <w:rPr>
          <w:rFonts w:hint="eastAsia"/>
        </w:rPr>
        <w:t>InputSystem(输入系统)</w:t>
      </w:r>
    </w:p>
    <w:p w14:paraId="0A2B4F35" w14:textId="1882BE35" w:rsidR="0016061C" w:rsidRDefault="0016061C" w:rsidP="0016061C">
      <w:pPr>
        <w:pStyle w:val="120"/>
      </w:pPr>
      <w:r>
        <w:tab/>
      </w:r>
      <w:r w:rsidRPr="0016061C">
        <w:rPr>
          <w:rFonts w:hint="eastAsia"/>
        </w:rPr>
        <w:t>MonoUpdateSystem</w:t>
      </w:r>
      <w:r>
        <w:rPr>
          <w:rFonts w:hint="eastAsia"/>
        </w:rPr>
        <w:t>(Mono生命周期系统)</w:t>
      </w:r>
    </w:p>
    <w:p w14:paraId="0CA50ECD" w14:textId="33359295" w:rsidR="0016061C" w:rsidRDefault="0016061C" w:rsidP="0016061C">
      <w:pPr>
        <w:pStyle w:val="120"/>
        <w:rPr>
          <w:rFonts w:hint="eastAsia"/>
        </w:rPr>
      </w:pPr>
      <w:r>
        <w:tab/>
      </w:r>
    </w:p>
    <w:p w14:paraId="54621205" w14:textId="657ECA8C" w:rsidR="00B76320" w:rsidRDefault="00B76320" w:rsidP="0016061C">
      <w:pPr>
        <w:pStyle w:val="1"/>
      </w:pPr>
      <w:r w:rsidRPr="00A97905">
        <w:rPr>
          <w:rFonts w:hint="eastAsia"/>
        </w:rPr>
        <w:t>Excel</w:t>
      </w:r>
      <w:r w:rsidR="00A97905" w:rsidRPr="00A97905">
        <w:rPr>
          <w:rFonts w:hint="eastAsia"/>
        </w:rPr>
        <w:t>配置表转换与读取</w:t>
      </w:r>
    </w:p>
    <w:p w14:paraId="66D3F369" w14:textId="0BF8AE51" w:rsidR="00A97905" w:rsidRDefault="00A97905" w:rsidP="00A97905">
      <w:pPr>
        <w:pStyle w:val="120"/>
        <w:ind w:firstLine="420"/>
      </w:pPr>
      <w:r>
        <w:rPr>
          <w:rFonts w:hint="eastAsia"/>
        </w:rPr>
        <w:t>概述：</w:t>
      </w:r>
      <w:r w:rsidRPr="00A97905">
        <w:t>Excel游戏</w:t>
      </w:r>
      <w:proofErr w:type="gramStart"/>
      <w:r w:rsidRPr="00A97905">
        <w:t>配置表转二进制</w:t>
      </w:r>
      <w:proofErr w:type="gramEnd"/>
      <w:r w:rsidRPr="00A97905">
        <w:t>工具是一个用于将Excel表格数据转换为二进制文件以供游戏运行时使用的工具。它通过读取Excel表格数据并生成数据容器类和数据类，然后将这些类转换为二进制文件，最终实现游戏配置数据的持久化和加载。</w:t>
      </w:r>
    </w:p>
    <w:p w14:paraId="6E4210FE" w14:textId="77777777" w:rsidR="00A97905" w:rsidRPr="00A97905" w:rsidRDefault="00A97905" w:rsidP="00A97905">
      <w:pPr>
        <w:pStyle w:val="120"/>
        <w:ind w:firstLine="420"/>
      </w:pPr>
      <w:r w:rsidRPr="00A97905">
        <w:rPr>
          <w:rFonts w:hint="eastAsia"/>
          <w:b/>
          <w:bCs/>
        </w:rPr>
        <w:t>使用步骤</w:t>
      </w:r>
    </w:p>
    <w:p w14:paraId="7792C520" w14:textId="77777777" w:rsidR="00A97905" w:rsidRPr="00A97905" w:rsidRDefault="00A97905" w:rsidP="00A97905">
      <w:pPr>
        <w:pStyle w:val="120"/>
        <w:ind w:firstLine="420"/>
        <w:rPr>
          <w:rFonts w:hint="eastAsia"/>
        </w:rPr>
      </w:pPr>
      <w:r w:rsidRPr="00A97905">
        <w:t>下面是使用Excel游戏</w:t>
      </w:r>
      <w:proofErr w:type="gramStart"/>
      <w:r w:rsidRPr="00A97905">
        <w:t>配置表转二进制</w:t>
      </w:r>
      <w:proofErr w:type="gramEnd"/>
      <w:r w:rsidRPr="00A97905">
        <w:t>工具的详细步骤：</w:t>
      </w:r>
    </w:p>
    <w:p w14:paraId="54A14958" w14:textId="77777777" w:rsidR="00A97905" w:rsidRPr="00A97905" w:rsidRDefault="00A97905" w:rsidP="00A97905">
      <w:pPr>
        <w:pStyle w:val="120"/>
        <w:ind w:firstLine="420"/>
      </w:pPr>
      <w:r w:rsidRPr="00A97905">
        <w:rPr>
          <w:b/>
          <w:bCs/>
        </w:rPr>
        <w:t>步骤1：设置读表规则</w:t>
      </w:r>
    </w:p>
    <w:p w14:paraId="4A87A463" w14:textId="77777777" w:rsidR="00A97905" w:rsidRPr="00A97905" w:rsidRDefault="00A97905" w:rsidP="00A97905">
      <w:pPr>
        <w:pStyle w:val="120"/>
        <w:ind w:firstLine="420"/>
      </w:pPr>
      <w:r w:rsidRPr="00A97905">
        <w:t>在Unity编辑器中打开Excel加载工具窗口，可以通过菜单栏 水汪汪工具 -&gt; Excel加载工具 快速打开。</w:t>
      </w:r>
    </w:p>
    <w:p w14:paraId="50BA47A0" w14:textId="77777777" w:rsidR="00A97905" w:rsidRPr="00A97905" w:rsidRDefault="00A97905" w:rsidP="00A97905">
      <w:pPr>
        <w:pStyle w:val="120"/>
        <w:ind w:firstLine="420"/>
        <w:rPr>
          <w:rFonts w:hint="eastAsia"/>
        </w:rPr>
      </w:pPr>
      <w:r w:rsidRPr="00A97905">
        <w:t>在打开的窗口中，您可以设置读取Excel表格的规则，包括字段名所在行、字段类型名所在行、容器类key标记所在行等。根据您的Excel表格结构，设置好相应的参数。</w:t>
      </w:r>
    </w:p>
    <w:p w14:paraId="155AA0EA" w14:textId="77777777" w:rsidR="00A97905" w:rsidRPr="00A97905" w:rsidRDefault="00A97905" w:rsidP="00A97905">
      <w:pPr>
        <w:pStyle w:val="120"/>
        <w:ind w:firstLine="420"/>
      </w:pPr>
      <w:r w:rsidRPr="00A97905">
        <w:rPr>
          <w:b/>
          <w:bCs/>
        </w:rPr>
        <w:t>步骤2：生成数据类容器</w:t>
      </w:r>
    </w:p>
    <w:p w14:paraId="50DBF80A" w14:textId="77777777" w:rsidR="00A97905" w:rsidRPr="00A97905" w:rsidRDefault="00A97905" w:rsidP="00A97905">
      <w:pPr>
        <w:pStyle w:val="120"/>
        <w:numPr>
          <w:ilvl w:val="0"/>
          <w:numId w:val="9"/>
        </w:numPr>
      </w:pPr>
      <w:r w:rsidRPr="00A97905">
        <w:rPr>
          <w:b/>
          <w:bCs/>
        </w:rPr>
        <w:t>单个Excel文件：</w:t>
      </w:r>
      <w:r w:rsidRPr="00A97905">
        <w:t>点击“生成单个Excel文件的数据类容器”，程序将根据</w:t>
      </w:r>
      <w:proofErr w:type="gramStart"/>
      <w:r w:rsidRPr="00A97905">
        <w:t>您设置</w:t>
      </w:r>
      <w:proofErr w:type="gramEnd"/>
      <w:r w:rsidRPr="00A97905">
        <w:t>的规则读取Excel表格并生成相应的数据类容器。</w:t>
      </w:r>
    </w:p>
    <w:p w14:paraId="7320120E" w14:textId="7D23E5C7" w:rsidR="00A97905" w:rsidRDefault="00A97905" w:rsidP="00A97905">
      <w:pPr>
        <w:pStyle w:val="120"/>
        <w:numPr>
          <w:ilvl w:val="0"/>
          <w:numId w:val="9"/>
        </w:numPr>
        <w:rPr>
          <w:rFonts w:hint="eastAsia"/>
        </w:rPr>
      </w:pPr>
      <w:r w:rsidRPr="00A97905">
        <w:rPr>
          <w:b/>
          <w:bCs/>
        </w:rPr>
        <w:t>批量Excel文件：点击“批量生成Excel文件的数据类容器”，程序将批量处理指定目录下的所有Excel文件，并生成对应的数据类容器。</w:t>
      </w:r>
    </w:p>
    <w:p w14:paraId="20333D44" w14:textId="77777777" w:rsidR="00A97905" w:rsidRPr="00A97905" w:rsidRDefault="00A97905" w:rsidP="00A97905">
      <w:pPr>
        <w:pStyle w:val="120"/>
        <w:ind w:firstLine="420"/>
      </w:pPr>
      <w:r w:rsidRPr="00A97905">
        <w:rPr>
          <w:b/>
          <w:bCs/>
        </w:rPr>
        <w:t>步骤3：转换为二进制</w:t>
      </w:r>
    </w:p>
    <w:p w14:paraId="68C2266D" w14:textId="77777777" w:rsidR="00A97905" w:rsidRPr="00A97905" w:rsidRDefault="00A97905" w:rsidP="00A97905">
      <w:pPr>
        <w:pStyle w:val="120"/>
        <w:numPr>
          <w:ilvl w:val="0"/>
          <w:numId w:val="10"/>
        </w:numPr>
      </w:pPr>
      <w:r w:rsidRPr="00A97905">
        <w:lastRenderedPageBreak/>
        <w:t>单个Excel文件：点击“转换单个Excel文件”，程序将根据生成的数据类容器将Excel数据转换为二进制文件。</w:t>
      </w:r>
    </w:p>
    <w:p w14:paraId="7B4923CC" w14:textId="77777777" w:rsidR="00A97905" w:rsidRPr="00A97905" w:rsidRDefault="00A97905" w:rsidP="00A97905">
      <w:pPr>
        <w:pStyle w:val="120"/>
        <w:numPr>
          <w:ilvl w:val="0"/>
          <w:numId w:val="10"/>
        </w:numPr>
        <w:rPr>
          <w:rFonts w:hint="eastAsia"/>
        </w:rPr>
      </w:pPr>
      <w:r w:rsidRPr="00A97905">
        <w:t>批量Excel文件：点击“批量转换Excel文件”，程序将批量处理指定目录下的所有Excel文件，并将其转换为二进制文件。</w:t>
      </w:r>
    </w:p>
    <w:p w14:paraId="3FEF4125" w14:textId="77777777" w:rsidR="00A97905" w:rsidRPr="00A97905" w:rsidRDefault="00A97905" w:rsidP="00A97905">
      <w:pPr>
        <w:pStyle w:val="120"/>
        <w:ind w:firstLine="420"/>
        <w:rPr>
          <w:rFonts w:hint="eastAsia"/>
        </w:rPr>
      </w:pPr>
      <w:r w:rsidRPr="00A97905">
        <w:rPr>
          <w:b/>
          <w:bCs/>
        </w:rPr>
        <w:t>步骤4：加载和使用</w:t>
      </w:r>
    </w:p>
    <w:p w14:paraId="58A301FB" w14:textId="69ACDB86" w:rsidR="00A97905" w:rsidRDefault="00A97905" w:rsidP="00A97905">
      <w:pPr>
        <w:pStyle w:val="120"/>
        <w:ind w:firstLine="420"/>
      </w:pPr>
      <w:r w:rsidRPr="00A97905">
        <w:t>在游戏运行时，您可以使用</w:t>
      </w:r>
      <w:r w:rsidRPr="00A97905">
        <w:rPr>
          <w:rFonts w:ascii="Microsoft JhengHei" w:eastAsia="Microsoft JhengHei" w:hAnsi="Microsoft JhengHei" w:hint="eastAsia"/>
          <w:b/>
          <w:bCs/>
        </w:rPr>
        <w:t>ExcelBinarayLoader</w:t>
      </w:r>
      <w:r w:rsidRPr="00A97905">
        <w:rPr>
          <w:b/>
          <w:bCs/>
        </w:rPr>
        <w:t>类</w:t>
      </w:r>
      <w:r w:rsidRPr="00A97905">
        <w:t>来加载和使用生成的二进制文件中的数据。</w:t>
      </w:r>
    </w:p>
    <w:p w14:paraId="7BEFD5B2" w14:textId="00451CBC" w:rsidR="00F34C79" w:rsidRDefault="00F34C79" w:rsidP="00A97905">
      <w:pPr>
        <w:pStyle w:val="120"/>
        <w:ind w:firstLine="420"/>
        <w:rPr>
          <w:rFonts w:hint="eastAsia"/>
        </w:rPr>
      </w:pPr>
      <w:r>
        <w:rPr>
          <w:rFonts w:hint="eastAsia"/>
        </w:rPr>
        <w:t>其中加载成功后的类型为&lt;序号,结构类&gt;的字典容器类。</w:t>
      </w:r>
    </w:p>
    <w:p w14:paraId="63A70A94" w14:textId="4158A90D" w:rsidR="00F34C79" w:rsidRDefault="00F34C79" w:rsidP="00A97905">
      <w:pPr>
        <w:pStyle w:val="120"/>
        <w:ind w:firstLine="420"/>
        <w:rPr>
          <w:rFonts w:hint="eastAsia"/>
        </w:rPr>
      </w:pPr>
      <w:r>
        <w:rPr>
          <w:rFonts w:hint="eastAsia"/>
        </w:rPr>
        <w:t>通过Type进行加载，得到IDictionary配置表字典，只需as为对应类型就可使用</w:t>
      </w:r>
    </w:p>
    <w:p w14:paraId="3BC087C7" w14:textId="5245C430" w:rsidR="00A97905" w:rsidRDefault="00A97905" w:rsidP="00A97905">
      <w:pPr>
        <w:pStyle w:val="120"/>
        <w:ind w:firstLine="420"/>
      </w:pPr>
      <w:proofErr w:type="gramStart"/>
      <w:r w:rsidRPr="00A97905">
        <w:rPr>
          <w:rFonts w:hint="eastAsia"/>
        </w:rPr>
        <w:t>GetDataContainer(</w:t>
      </w:r>
      <w:proofErr w:type="gramEnd"/>
      <w:r w:rsidRPr="00A97905">
        <w:rPr>
          <w:rFonts w:hint="eastAsia"/>
        </w:rPr>
        <w:t>Type ConfigType)</w:t>
      </w:r>
    </w:p>
    <w:p w14:paraId="26FE9FC8" w14:textId="490446E3" w:rsidR="00F34C79" w:rsidRDefault="00F34C79" w:rsidP="00A97905">
      <w:pPr>
        <w:pStyle w:val="120"/>
        <w:ind w:firstLine="420"/>
        <w:rPr>
          <w:rFonts w:hint="eastAsia"/>
        </w:rPr>
      </w:pPr>
      <w:r>
        <w:rPr>
          <w:rFonts w:hint="eastAsia"/>
        </w:rPr>
        <w:t>通过泛型加载，直接返回对应类型的配置表，TConfigType为你生成的配置结构类型。</w:t>
      </w:r>
    </w:p>
    <w:p w14:paraId="021075DD" w14:textId="035F9414" w:rsidR="00A97905" w:rsidRPr="00A97905" w:rsidRDefault="00F34C79" w:rsidP="00A97905">
      <w:pPr>
        <w:pStyle w:val="120"/>
        <w:ind w:firstLine="420"/>
        <w:rPr>
          <w:rFonts w:hint="eastAsia"/>
        </w:rPr>
      </w:pPr>
      <w:r w:rsidRPr="00F34C79">
        <w:rPr>
          <w:rFonts w:hint="eastAsia"/>
        </w:rPr>
        <w:t xml:space="preserve"> GetDataContainer&lt;TConfigType</w:t>
      </w:r>
      <w:proofErr w:type="gramStart"/>
      <w:r w:rsidRPr="00F34C79">
        <w:rPr>
          <w:rFonts w:hint="eastAsia"/>
        </w:rPr>
        <w:t>&gt;(</w:t>
      </w:r>
      <w:proofErr w:type="gramEnd"/>
      <w:r w:rsidRPr="00F34C79">
        <w:rPr>
          <w:rFonts w:hint="eastAsia"/>
        </w:rPr>
        <w:t>)</w:t>
      </w:r>
    </w:p>
    <w:p w14:paraId="008FD659" w14:textId="77777777" w:rsidR="00A97905" w:rsidRPr="00A97905" w:rsidRDefault="00A97905" w:rsidP="00A97905">
      <w:pPr>
        <w:pStyle w:val="120"/>
        <w:ind w:firstLine="420"/>
      </w:pPr>
      <w:r w:rsidRPr="00A97905">
        <w:t>示例代码：</w:t>
      </w:r>
    </w:p>
    <w:p w14:paraId="78F39261" w14:textId="77777777" w:rsidR="00A97905" w:rsidRPr="00A97905" w:rsidRDefault="00A97905" w:rsidP="00A97905">
      <w:pPr>
        <w:pStyle w:val="120"/>
        <w:ind w:firstLine="420"/>
        <w:rPr>
          <w:rFonts w:hint="eastAsia"/>
        </w:rPr>
      </w:pPr>
    </w:p>
    <w:sectPr w:rsidR="00A97905" w:rsidRPr="00A9790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12D65E" w14:textId="77777777" w:rsidR="00484DFF" w:rsidRDefault="00484DFF" w:rsidP="007C4425">
      <w:pPr>
        <w:rPr>
          <w:rFonts w:hint="eastAsia"/>
        </w:rPr>
      </w:pPr>
      <w:r>
        <w:separator/>
      </w:r>
    </w:p>
  </w:endnote>
  <w:endnote w:type="continuationSeparator" w:id="0">
    <w:p w14:paraId="3240CB79" w14:textId="77777777" w:rsidR="00484DFF" w:rsidRDefault="00484DFF" w:rsidP="007C4425">
      <w:pPr>
        <w:rPr>
          <w:rFonts w:hint="eastAsia"/>
        </w:rPr>
      </w:pPr>
      <w:r>
        <w:continuationSeparator/>
      </w:r>
    </w:p>
  </w:endnote>
  <w:endnote w:type="continuationNotice" w:id="1">
    <w:p w14:paraId="4E6FD5A7" w14:textId="77777777" w:rsidR="00484DFF" w:rsidRDefault="00484DFF">
      <w:pPr>
        <w:rPr>
          <w:rFonts w:hint="eastAsia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A33503" w14:textId="77777777" w:rsidR="00484DFF" w:rsidRDefault="00484DFF" w:rsidP="007C4425">
      <w:pPr>
        <w:rPr>
          <w:rFonts w:hint="eastAsia"/>
        </w:rPr>
      </w:pPr>
      <w:r>
        <w:separator/>
      </w:r>
    </w:p>
  </w:footnote>
  <w:footnote w:type="continuationSeparator" w:id="0">
    <w:p w14:paraId="626A1FFF" w14:textId="77777777" w:rsidR="00484DFF" w:rsidRDefault="00484DFF" w:rsidP="007C4425">
      <w:pPr>
        <w:rPr>
          <w:rFonts w:hint="eastAsia"/>
        </w:rPr>
      </w:pPr>
      <w:r>
        <w:continuationSeparator/>
      </w:r>
    </w:p>
  </w:footnote>
  <w:footnote w:type="continuationNotice" w:id="1">
    <w:p w14:paraId="536EBC64" w14:textId="77777777" w:rsidR="00484DFF" w:rsidRDefault="00484DFF">
      <w:pPr>
        <w:rPr>
          <w:rFonts w:hint="eastAsia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8042C"/>
    <w:multiLevelType w:val="hybridMultilevel"/>
    <w:tmpl w:val="BC405200"/>
    <w:lvl w:ilvl="0" w:tplc="5472339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" w15:restartNumberingAfterBreak="0">
    <w:nsid w:val="0A8C4B95"/>
    <w:multiLevelType w:val="multilevel"/>
    <w:tmpl w:val="C422C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2330E6"/>
    <w:multiLevelType w:val="hybridMultilevel"/>
    <w:tmpl w:val="966E7DFC"/>
    <w:lvl w:ilvl="0" w:tplc="CD048D0A">
      <w:start w:val="1"/>
      <w:numFmt w:val="bullet"/>
      <w:pStyle w:val="a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EED1324"/>
    <w:multiLevelType w:val="multilevel"/>
    <w:tmpl w:val="219E1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4516982"/>
    <w:multiLevelType w:val="hybridMultilevel"/>
    <w:tmpl w:val="20EC550A"/>
    <w:lvl w:ilvl="0" w:tplc="D69E1066">
      <w:start w:val="1"/>
      <w:numFmt w:val="decimal"/>
      <w:pStyle w:val="3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29C40DEC"/>
    <w:multiLevelType w:val="hybridMultilevel"/>
    <w:tmpl w:val="CF20A8D4"/>
    <w:lvl w:ilvl="0" w:tplc="73DE739C">
      <w:start w:val="1"/>
      <w:numFmt w:val="bullet"/>
      <w:pStyle w:val="4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499B7A75"/>
    <w:multiLevelType w:val="hybridMultilevel"/>
    <w:tmpl w:val="FCE20162"/>
    <w:lvl w:ilvl="0" w:tplc="61A20AA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7" w15:restartNumberingAfterBreak="0">
    <w:nsid w:val="4E403F7B"/>
    <w:multiLevelType w:val="hybridMultilevel"/>
    <w:tmpl w:val="1480F6F6"/>
    <w:lvl w:ilvl="0" w:tplc="DB20DDAA">
      <w:start w:val="1"/>
      <w:numFmt w:val="decimal"/>
      <w:pStyle w:val="566ba9ff-a5b0-4b6f-bbdf-c3ab41993fc2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707A4E2D"/>
    <w:multiLevelType w:val="hybridMultilevel"/>
    <w:tmpl w:val="9A7607E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739C7D0A"/>
    <w:multiLevelType w:val="hybridMultilevel"/>
    <w:tmpl w:val="7DCC72F4"/>
    <w:lvl w:ilvl="0" w:tplc="6FCA0D50">
      <w:start w:val="1"/>
      <w:numFmt w:val="bullet"/>
      <w:pStyle w:val="1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293485456">
    <w:abstractNumId w:val="2"/>
  </w:num>
  <w:num w:numId="2" w16cid:durableId="1366295342">
    <w:abstractNumId w:val="4"/>
  </w:num>
  <w:num w:numId="3" w16cid:durableId="1158376043">
    <w:abstractNumId w:val="7"/>
  </w:num>
  <w:num w:numId="4" w16cid:durableId="2013297686">
    <w:abstractNumId w:val="5"/>
  </w:num>
  <w:num w:numId="5" w16cid:durableId="1526166067">
    <w:abstractNumId w:val="8"/>
  </w:num>
  <w:num w:numId="6" w16cid:durableId="1762481478">
    <w:abstractNumId w:val="0"/>
  </w:num>
  <w:num w:numId="7" w16cid:durableId="699860445">
    <w:abstractNumId w:val="6"/>
  </w:num>
  <w:num w:numId="8" w16cid:durableId="1331256321">
    <w:abstractNumId w:val="9"/>
  </w:num>
  <w:num w:numId="9" w16cid:durableId="1598319646">
    <w:abstractNumId w:val="1"/>
  </w:num>
  <w:num w:numId="10" w16cid:durableId="208136546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2FB"/>
    <w:rsid w:val="00002FBD"/>
    <w:rsid w:val="00006AEA"/>
    <w:rsid w:val="00010D4A"/>
    <w:rsid w:val="000118B6"/>
    <w:rsid w:val="00014D8E"/>
    <w:rsid w:val="00016991"/>
    <w:rsid w:val="000214CE"/>
    <w:rsid w:val="000229FD"/>
    <w:rsid w:val="00023CF1"/>
    <w:rsid w:val="00027DB8"/>
    <w:rsid w:val="00032D32"/>
    <w:rsid w:val="00033F2B"/>
    <w:rsid w:val="000375D9"/>
    <w:rsid w:val="00043403"/>
    <w:rsid w:val="00044BEC"/>
    <w:rsid w:val="00046926"/>
    <w:rsid w:val="0005219B"/>
    <w:rsid w:val="00054A86"/>
    <w:rsid w:val="0005644E"/>
    <w:rsid w:val="0005714B"/>
    <w:rsid w:val="00061B98"/>
    <w:rsid w:val="00062273"/>
    <w:rsid w:val="00065BA9"/>
    <w:rsid w:val="00065ED7"/>
    <w:rsid w:val="00070219"/>
    <w:rsid w:val="000711E1"/>
    <w:rsid w:val="00071CEC"/>
    <w:rsid w:val="00073890"/>
    <w:rsid w:val="00073C29"/>
    <w:rsid w:val="000742C5"/>
    <w:rsid w:val="00074F97"/>
    <w:rsid w:val="000766BA"/>
    <w:rsid w:val="00077E73"/>
    <w:rsid w:val="000806F1"/>
    <w:rsid w:val="0008333B"/>
    <w:rsid w:val="00083CC7"/>
    <w:rsid w:val="00085E0C"/>
    <w:rsid w:val="00086FED"/>
    <w:rsid w:val="00090350"/>
    <w:rsid w:val="000903FF"/>
    <w:rsid w:val="00091588"/>
    <w:rsid w:val="00092170"/>
    <w:rsid w:val="00096E26"/>
    <w:rsid w:val="000A2036"/>
    <w:rsid w:val="000A3696"/>
    <w:rsid w:val="000A508C"/>
    <w:rsid w:val="000B0123"/>
    <w:rsid w:val="000B3320"/>
    <w:rsid w:val="000B3FC9"/>
    <w:rsid w:val="000C7AF8"/>
    <w:rsid w:val="000D43AD"/>
    <w:rsid w:val="000D487A"/>
    <w:rsid w:val="000D5B91"/>
    <w:rsid w:val="000D789A"/>
    <w:rsid w:val="000E0D5C"/>
    <w:rsid w:val="000E17CD"/>
    <w:rsid w:val="000E20C4"/>
    <w:rsid w:val="000E4504"/>
    <w:rsid w:val="000F4EF3"/>
    <w:rsid w:val="00100A69"/>
    <w:rsid w:val="00100B47"/>
    <w:rsid w:val="00105C89"/>
    <w:rsid w:val="00105D53"/>
    <w:rsid w:val="001115A0"/>
    <w:rsid w:val="00112004"/>
    <w:rsid w:val="001132AA"/>
    <w:rsid w:val="00114B93"/>
    <w:rsid w:val="001227DD"/>
    <w:rsid w:val="00124247"/>
    <w:rsid w:val="00130ED0"/>
    <w:rsid w:val="0013457A"/>
    <w:rsid w:val="00135D78"/>
    <w:rsid w:val="0013673E"/>
    <w:rsid w:val="001373EF"/>
    <w:rsid w:val="001400C4"/>
    <w:rsid w:val="00142B0E"/>
    <w:rsid w:val="0014761D"/>
    <w:rsid w:val="0016061C"/>
    <w:rsid w:val="00162B3C"/>
    <w:rsid w:val="00166899"/>
    <w:rsid w:val="001669A0"/>
    <w:rsid w:val="00176987"/>
    <w:rsid w:val="001931E1"/>
    <w:rsid w:val="001945BB"/>
    <w:rsid w:val="00196126"/>
    <w:rsid w:val="001967B1"/>
    <w:rsid w:val="001968CD"/>
    <w:rsid w:val="001B1E54"/>
    <w:rsid w:val="001B420C"/>
    <w:rsid w:val="001B4E90"/>
    <w:rsid w:val="001C3EE4"/>
    <w:rsid w:val="001C61D2"/>
    <w:rsid w:val="001D117F"/>
    <w:rsid w:val="001D230B"/>
    <w:rsid w:val="001E3695"/>
    <w:rsid w:val="001E5960"/>
    <w:rsid w:val="001E5AD9"/>
    <w:rsid w:val="001E69C3"/>
    <w:rsid w:val="001F16EC"/>
    <w:rsid w:val="00206688"/>
    <w:rsid w:val="00212F53"/>
    <w:rsid w:val="00213AA1"/>
    <w:rsid w:val="00215865"/>
    <w:rsid w:val="00217AC2"/>
    <w:rsid w:val="00220B62"/>
    <w:rsid w:val="00226609"/>
    <w:rsid w:val="00227B45"/>
    <w:rsid w:val="00230A54"/>
    <w:rsid w:val="00230E02"/>
    <w:rsid w:val="00232328"/>
    <w:rsid w:val="00233F1C"/>
    <w:rsid w:val="00234C51"/>
    <w:rsid w:val="002357C2"/>
    <w:rsid w:val="0024158D"/>
    <w:rsid w:val="00242698"/>
    <w:rsid w:val="00242E2A"/>
    <w:rsid w:val="0024426C"/>
    <w:rsid w:val="00244327"/>
    <w:rsid w:val="002459F6"/>
    <w:rsid w:val="00246AE2"/>
    <w:rsid w:val="00247440"/>
    <w:rsid w:val="00247B82"/>
    <w:rsid w:val="00247E94"/>
    <w:rsid w:val="0025200E"/>
    <w:rsid w:val="00255464"/>
    <w:rsid w:val="002562DF"/>
    <w:rsid w:val="00265D92"/>
    <w:rsid w:val="00270394"/>
    <w:rsid w:val="00273E06"/>
    <w:rsid w:val="002742C6"/>
    <w:rsid w:val="002806A7"/>
    <w:rsid w:val="00280F4C"/>
    <w:rsid w:val="00281919"/>
    <w:rsid w:val="002832DD"/>
    <w:rsid w:val="00284915"/>
    <w:rsid w:val="0028571C"/>
    <w:rsid w:val="0028595E"/>
    <w:rsid w:val="00287644"/>
    <w:rsid w:val="0029018B"/>
    <w:rsid w:val="0029030B"/>
    <w:rsid w:val="00291F11"/>
    <w:rsid w:val="00293973"/>
    <w:rsid w:val="00294CBA"/>
    <w:rsid w:val="00296D72"/>
    <w:rsid w:val="00296EE8"/>
    <w:rsid w:val="002979B0"/>
    <w:rsid w:val="002A39E5"/>
    <w:rsid w:val="002A3E5E"/>
    <w:rsid w:val="002A41AE"/>
    <w:rsid w:val="002B0CFD"/>
    <w:rsid w:val="002B214D"/>
    <w:rsid w:val="002C3726"/>
    <w:rsid w:val="002D3BAC"/>
    <w:rsid w:val="002D5D7C"/>
    <w:rsid w:val="002D7288"/>
    <w:rsid w:val="002D7F16"/>
    <w:rsid w:val="002E11AD"/>
    <w:rsid w:val="002E413D"/>
    <w:rsid w:val="002E5D7D"/>
    <w:rsid w:val="002E6740"/>
    <w:rsid w:val="002E6E44"/>
    <w:rsid w:val="002F1215"/>
    <w:rsid w:val="002F1835"/>
    <w:rsid w:val="002F2581"/>
    <w:rsid w:val="002F7F01"/>
    <w:rsid w:val="00300B9B"/>
    <w:rsid w:val="0030192C"/>
    <w:rsid w:val="0030196A"/>
    <w:rsid w:val="0030332B"/>
    <w:rsid w:val="00307230"/>
    <w:rsid w:val="0031330B"/>
    <w:rsid w:val="00313734"/>
    <w:rsid w:val="00313CB6"/>
    <w:rsid w:val="00313E7C"/>
    <w:rsid w:val="003142C3"/>
    <w:rsid w:val="00317580"/>
    <w:rsid w:val="00317D3E"/>
    <w:rsid w:val="00321C79"/>
    <w:rsid w:val="003246D4"/>
    <w:rsid w:val="00326C46"/>
    <w:rsid w:val="00327A0D"/>
    <w:rsid w:val="003318A5"/>
    <w:rsid w:val="003333E9"/>
    <w:rsid w:val="003337F8"/>
    <w:rsid w:val="00334123"/>
    <w:rsid w:val="003416BE"/>
    <w:rsid w:val="00353B1B"/>
    <w:rsid w:val="003541CF"/>
    <w:rsid w:val="00354CB2"/>
    <w:rsid w:val="003579C6"/>
    <w:rsid w:val="0036027B"/>
    <w:rsid w:val="00362865"/>
    <w:rsid w:val="003635D1"/>
    <w:rsid w:val="003667BA"/>
    <w:rsid w:val="00367B80"/>
    <w:rsid w:val="003724C0"/>
    <w:rsid w:val="00373552"/>
    <w:rsid w:val="003776EB"/>
    <w:rsid w:val="00377738"/>
    <w:rsid w:val="003803A5"/>
    <w:rsid w:val="00383AE4"/>
    <w:rsid w:val="0038529C"/>
    <w:rsid w:val="003A10F9"/>
    <w:rsid w:val="003A3C9F"/>
    <w:rsid w:val="003B4C8F"/>
    <w:rsid w:val="003B72E1"/>
    <w:rsid w:val="003C0FB9"/>
    <w:rsid w:val="003C1937"/>
    <w:rsid w:val="003C2B82"/>
    <w:rsid w:val="003C63A4"/>
    <w:rsid w:val="003C66E9"/>
    <w:rsid w:val="003C69B0"/>
    <w:rsid w:val="003D253E"/>
    <w:rsid w:val="003D312C"/>
    <w:rsid w:val="003D44D3"/>
    <w:rsid w:val="003D66B1"/>
    <w:rsid w:val="003D7A4F"/>
    <w:rsid w:val="003E255B"/>
    <w:rsid w:val="003E365C"/>
    <w:rsid w:val="003E4FBC"/>
    <w:rsid w:val="003E543C"/>
    <w:rsid w:val="003E7E76"/>
    <w:rsid w:val="003F2E2E"/>
    <w:rsid w:val="003F3048"/>
    <w:rsid w:val="003F3F80"/>
    <w:rsid w:val="003F515F"/>
    <w:rsid w:val="003F6D38"/>
    <w:rsid w:val="0040165E"/>
    <w:rsid w:val="00401AA0"/>
    <w:rsid w:val="00405E17"/>
    <w:rsid w:val="00416A2C"/>
    <w:rsid w:val="00416CAA"/>
    <w:rsid w:val="00422A4B"/>
    <w:rsid w:val="004238CD"/>
    <w:rsid w:val="00424887"/>
    <w:rsid w:val="004266A9"/>
    <w:rsid w:val="00426C72"/>
    <w:rsid w:val="00427459"/>
    <w:rsid w:val="0043048F"/>
    <w:rsid w:val="00431A35"/>
    <w:rsid w:val="004365B1"/>
    <w:rsid w:val="00436804"/>
    <w:rsid w:val="00442358"/>
    <w:rsid w:val="00442652"/>
    <w:rsid w:val="00443060"/>
    <w:rsid w:val="00451E84"/>
    <w:rsid w:val="00453F54"/>
    <w:rsid w:val="00456C23"/>
    <w:rsid w:val="00456E3C"/>
    <w:rsid w:val="00461481"/>
    <w:rsid w:val="00461E39"/>
    <w:rsid w:val="004626FD"/>
    <w:rsid w:val="0047031C"/>
    <w:rsid w:val="00471973"/>
    <w:rsid w:val="004736E8"/>
    <w:rsid w:val="00474934"/>
    <w:rsid w:val="00476F41"/>
    <w:rsid w:val="004775CE"/>
    <w:rsid w:val="0048050A"/>
    <w:rsid w:val="004807AA"/>
    <w:rsid w:val="00482A15"/>
    <w:rsid w:val="00484A32"/>
    <w:rsid w:val="00484DFF"/>
    <w:rsid w:val="004908AF"/>
    <w:rsid w:val="004939F6"/>
    <w:rsid w:val="00493D50"/>
    <w:rsid w:val="004A2E87"/>
    <w:rsid w:val="004A2ECE"/>
    <w:rsid w:val="004A372D"/>
    <w:rsid w:val="004B3DA2"/>
    <w:rsid w:val="004B4189"/>
    <w:rsid w:val="004B639A"/>
    <w:rsid w:val="004C1F66"/>
    <w:rsid w:val="004C226E"/>
    <w:rsid w:val="004D14E0"/>
    <w:rsid w:val="004D2F30"/>
    <w:rsid w:val="004D32D2"/>
    <w:rsid w:val="004D340A"/>
    <w:rsid w:val="004D37D8"/>
    <w:rsid w:val="004D4DE4"/>
    <w:rsid w:val="004D5D2E"/>
    <w:rsid w:val="004E46F1"/>
    <w:rsid w:val="004E7480"/>
    <w:rsid w:val="004F0BC0"/>
    <w:rsid w:val="004F3189"/>
    <w:rsid w:val="00507E32"/>
    <w:rsid w:val="00507E77"/>
    <w:rsid w:val="00512262"/>
    <w:rsid w:val="005128A2"/>
    <w:rsid w:val="0051679C"/>
    <w:rsid w:val="005204CC"/>
    <w:rsid w:val="00532A38"/>
    <w:rsid w:val="005357AD"/>
    <w:rsid w:val="00537847"/>
    <w:rsid w:val="005408B0"/>
    <w:rsid w:val="005478F8"/>
    <w:rsid w:val="00552D9E"/>
    <w:rsid w:val="00553029"/>
    <w:rsid w:val="005574B6"/>
    <w:rsid w:val="0055768F"/>
    <w:rsid w:val="00557CB4"/>
    <w:rsid w:val="00560C3F"/>
    <w:rsid w:val="005630DC"/>
    <w:rsid w:val="00564D1C"/>
    <w:rsid w:val="005655A1"/>
    <w:rsid w:val="00573C73"/>
    <w:rsid w:val="00573DC9"/>
    <w:rsid w:val="005753BE"/>
    <w:rsid w:val="0057540F"/>
    <w:rsid w:val="0057730A"/>
    <w:rsid w:val="00582AA3"/>
    <w:rsid w:val="00583F0B"/>
    <w:rsid w:val="00594761"/>
    <w:rsid w:val="00596980"/>
    <w:rsid w:val="005972CE"/>
    <w:rsid w:val="005A0D3E"/>
    <w:rsid w:val="005A4D54"/>
    <w:rsid w:val="005A62DA"/>
    <w:rsid w:val="005A78FC"/>
    <w:rsid w:val="005A7B74"/>
    <w:rsid w:val="005B2EC5"/>
    <w:rsid w:val="005B3587"/>
    <w:rsid w:val="005B44F2"/>
    <w:rsid w:val="005B7EEA"/>
    <w:rsid w:val="005C6760"/>
    <w:rsid w:val="005C7427"/>
    <w:rsid w:val="005C7E55"/>
    <w:rsid w:val="005D0A16"/>
    <w:rsid w:val="005D18DD"/>
    <w:rsid w:val="005D2636"/>
    <w:rsid w:val="005D5CBC"/>
    <w:rsid w:val="005E4C80"/>
    <w:rsid w:val="005E60D5"/>
    <w:rsid w:val="005E6E52"/>
    <w:rsid w:val="005E768F"/>
    <w:rsid w:val="005F1FBE"/>
    <w:rsid w:val="005F3237"/>
    <w:rsid w:val="005F71E5"/>
    <w:rsid w:val="005F789E"/>
    <w:rsid w:val="00600CAF"/>
    <w:rsid w:val="006022A4"/>
    <w:rsid w:val="006038E0"/>
    <w:rsid w:val="00611CCA"/>
    <w:rsid w:val="006145D0"/>
    <w:rsid w:val="00614BA7"/>
    <w:rsid w:val="00617225"/>
    <w:rsid w:val="00617C2E"/>
    <w:rsid w:val="00624100"/>
    <w:rsid w:val="00625C68"/>
    <w:rsid w:val="00627FFD"/>
    <w:rsid w:val="00631617"/>
    <w:rsid w:val="00631C14"/>
    <w:rsid w:val="00635242"/>
    <w:rsid w:val="006369F4"/>
    <w:rsid w:val="006372E7"/>
    <w:rsid w:val="006419AA"/>
    <w:rsid w:val="00643D00"/>
    <w:rsid w:val="00645785"/>
    <w:rsid w:val="00646D1B"/>
    <w:rsid w:val="00651DE6"/>
    <w:rsid w:val="0066313A"/>
    <w:rsid w:val="00670AA6"/>
    <w:rsid w:val="00672E4D"/>
    <w:rsid w:val="006801F0"/>
    <w:rsid w:val="00682180"/>
    <w:rsid w:val="00683C3F"/>
    <w:rsid w:val="00691F7C"/>
    <w:rsid w:val="006959AD"/>
    <w:rsid w:val="006967DD"/>
    <w:rsid w:val="006A1ED1"/>
    <w:rsid w:val="006A22D6"/>
    <w:rsid w:val="006A2864"/>
    <w:rsid w:val="006A403A"/>
    <w:rsid w:val="006A48B8"/>
    <w:rsid w:val="006B420D"/>
    <w:rsid w:val="006B7C12"/>
    <w:rsid w:val="006C2D00"/>
    <w:rsid w:val="006C39D4"/>
    <w:rsid w:val="006C4911"/>
    <w:rsid w:val="006D13E5"/>
    <w:rsid w:val="006D2A0A"/>
    <w:rsid w:val="006D2DCB"/>
    <w:rsid w:val="006D34E8"/>
    <w:rsid w:val="006D36B2"/>
    <w:rsid w:val="006D3F00"/>
    <w:rsid w:val="006D5B61"/>
    <w:rsid w:val="006E139A"/>
    <w:rsid w:val="006E49EE"/>
    <w:rsid w:val="006E7757"/>
    <w:rsid w:val="006F1BD7"/>
    <w:rsid w:val="006F31C4"/>
    <w:rsid w:val="006F5577"/>
    <w:rsid w:val="007017E4"/>
    <w:rsid w:val="00704B9B"/>
    <w:rsid w:val="00710E7A"/>
    <w:rsid w:val="00712C49"/>
    <w:rsid w:val="00713074"/>
    <w:rsid w:val="00713260"/>
    <w:rsid w:val="00713A55"/>
    <w:rsid w:val="007161A1"/>
    <w:rsid w:val="00721703"/>
    <w:rsid w:val="00721707"/>
    <w:rsid w:val="0072522B"/>
    <w:rsid w:val="0072762E"/>
    <w:rsid w:val="00727693"/>
    <w:rsid w:val="00733FB3"/>
    <w:rsid w:val="007340ED"/>
    <w:rsid w:val="007406DB"/>
    <w:rsid w:val="007449A7"/>
    <w:rsid w:val="00744C13"/>
    <w:rsid w:val="00745D75"/>
    <w:rsid w:val="00747CAD"/>
    <w:rsid w:val="0075174D"/>
    <w:rsid w:val="0076084D"/>
    <w:rsid w:val="00763D35"/>
    <w:rsid w:val="00764475"/>
    <w:rsid w:val="0076453D"/>
    <w:rsid w:val="00765C1C"/>
    <w:rsid w:val="007706EE"/>
    <w:rsid w:val="007801CB"/>
    <w:rsid w:val="0078368D"/>
    <w:rsid w:val="007862A0"/>
    <w:rsid w:val="00790105"/>
    <w:rsid w:val="00790E01"/>
    <w:rsid w:val="00791594"/>
    <w:rsid w:val="00791C54"/>
    <w:rsid w:val="00792462"/>
    <w:rsid w:val="007936B6"/>
    <w:rsid w:val="007942C8"/>
    <w:rsid w:val="0079500E"/>
    <w:rsid w:val="007A4D47"/>
    <w:rsid w:val="007B2AC0"/>
    <w:rsid w:val="007B36D2"/>
    <w:rsid w:val="007B443F"/>
    <w:rsid w:val="007B6F6D"/>
    <w:rsid w:val="007C4425"/>
    <w:rsid w:val="007C4495"/>
    <w:rsid w:val="007C5C10"/>
    <w:rsid w:val="007D1F00"/>
    <w:rsid w:val="007D2E8A"/>
    <w:rsid w:val="007D2EE9"/>
    <w:rsid w:val="007D4BD5"/>
    <w:rsid w:val="007D69E4"/>
    <w:rsid w:val="007D7EFD"/>
    <w:rsid w:val="007E13C2"/>
    <w:rsid w:val="007E313B"/>
    <w:rsid w:val="007E61A3"/>
    <w:rsid w:val="007E7C78"/>
    <w:rsid w:val="007F05A9"/>
    <w:rsid w:val="007F0F94"/>
    <w:rsid w:val="007F465D"/>
    <w:rsid w:val="007F73B4"/>
    <w:rsid w:val="00800478"/>
    <w:rsid w:val="008010E0"/>
    <w:rsid w:val="008054E9"/>
    <w:rsid w:val="008056E4"/>
    <w:rsid w:val="008068B8"/>
    <w:rsid w:val="00807E02"/>
    <w:rsid w:val="00810D76"/>
    <w:rsid w:val="00815474"/>
    <w:rsid w:val="00820181"/>
    <w:rsid w:val="008265C3"/>
    <w:rsid w:val="008325C8"/>
    <w:rsid w:val="008337AF"/>
    <w:rsid w:val="008409B7"/>
    <w:rsid w:val="00840B21"/>
    <w:rsid w:val="00843F09"/>
    <w:rsid w:val="00844959"/>
    <w:rsid w:val="00846FA4"/>
    <w:rsid w:val="00846FF1"/>
    <w:rsid w:val="00847172"/>
    <w:rsid w:val="0085135B"/>
    <w:rsid w:val="008516A7"/>
    <w:rsid w:val="00854290"/>
    <w:rsid w:val="00856782"/>
    <w:rsid w:val="008634A2"/>
    <w:rsid w:val="00864328"/>
    <w:rsid w:val="008648F0"/>
    <w:rsid w:val="0086624B"/>
    <w:rsid w:val="00870866"/>
    <w:rsid w:val="0087114E"/>
    <w:rsid w:val="00871648"/>
    <w:rsid w:val="0087501A"/>
    <w:rsid w:val="00875879"/>
    <w:rsid w:val="008776F8"/>
    <w:rsid w:val="00880EB3"/>
    <w:rsid w:val="0088100F"/>
    <w:rsid w:val="00882324"/>
    <w:rsid w:val="00883B50"/>
    <w:rsid w:val="008852EB"/>
    <w:rsid w:val="008861FF"/>
    <w:rsid w:val="0088639A"/>
    <w:rsid w:val="00886CB8"/>
    <w:rsid w:val="0088795D"/>
    <w:rsid w:val="008901EB"/>
    <w:rsid w:val="008A04C7"/>
    <w:rsid w:val="008A18E5"/>
    <w:rsid w:val="008A270D"/>
    <w:rsid w:val="008A313C"/>
    <w:rsid w:val="008A58B1"/>
    <w:rsid w:val="008A6F6F"/>
    <w:rsid w:val="008A72DC"/>
    <w:rsid w:val="008B302A"/>
    <w:rsid w:val="008C3856"/>
    <w:rsid w:val="008C4509"/>
    <w:rsid w:val="008C4CB4"/>
    <w:rsid w:val="008C6766"/>
    <w:rsid w:val="008D074D"/>
    <w:rsid w:val="008D1B2E"/>
    <w:rsid w:val="008D2D65"/>
    <w:rsid w:val="008E2A99"/>
    <w:rsid w:val="008E4B15"/>
    <w:rsid w:val="008F1AB4"/>
    <w:rsid w:val="008F3360"/>
    <w:rsid w:val="008F46B4"/>
    <w:rsid w:val="008F4EF4"/>
    <w:rsid w:val="008F5131"/>
    <w:rsid w:val="0090211B"/>
    <w:rsid w:val="00904272"/>
    <w:rsid w:val="00906119"/>
    <w:rsid w:val="009067C8"/>
    <w:rsid w:val="0091126E"/>
    <w:rsid w:val="0091351E"/>
    <w:rsid w:val="00914261"/>
    <w:rsid w:val="009175D2"/>
    <w:rsid w:val="00917D49"/>
    <w:rsid w:val="00920B88"/>
    <w:rsid w:val="0092156C"/>
    <w:rsid w:val="00921D10"/>
    <w:rsid w:val="00922265"/>
    <w:rsid w:val="00922978"/>
    <w:rsid w:val="00925364"/>
    <w:rsid w:val="00926B6D"/>
    <w:rsid w:val="00931746"/>
    <w:rsid w:val="00931C81"/>
    <w:rsid w:val="00933317"/>
    <w:rsid w:val="0093748A"/>
    <w:rsid w:val="0094247B"/>
    <w:rsid w:val="00944BBE"/>
    <w:rsid w:val="00945E21"/>
    <w:rsid w:val="0095253E"/>
    <w:rsid w:val="00952F3E"/>
    <w:rsid w:val="00955575"/>
    <w:rsid w:val="009568FA"/>
    <w:rsid w:val="00957031"/>
    <w:rsid w:val="00957D08"/>
    <w:rsid w:val="00957FB0"/>
    <w:rsid w:val="009626A9"/>
    <w:rsid w:val="00964C48"/>
    <w:rsid w:val="009675C4"/>
    <w:rsid w:val="00970A68"/>
    <w:rsid w:val="00971F78"/>
    <w:rsid w:val="00972D69"/>
    <w:rsid w:val="009742DC"/>
    <w:rsid w:val="00975CA0"/>
    <w:rsid w:val="00976E1E"/>
    <w:rsid w:val="00980B3B"/>
    <w:rsid w:val="009855DA"/>
    <w:rsid w:val="00985896"/>
    <w:rsid w:val="00986F78"/>
    <w:rsid w:val="009900FD"/>
    <w:rsid w:val="00992060"/>
    <w:rsid w:val="00993FB3"/>
    <w:rsid w:val="0099471A"/>
    <w:rsid w:val="00995332"/>
    <w:rsid w:val="009A0F3E"/>
    <w:rsid w:val="009A5A73"/>
    <w:rsid w:val="009B02CD"/>
    <w:rsid w:val="009B08D9"/>
    <w:rsid w:val="009B1235"/>
    <w:rsid w:val="009B243F"/>
    <w:rsid w:val="009B25B6"/>
    <w:rsid w:val="009B307D"/>
    <w:rsid w:val="009B6D9F"/>
    <w:rsid w:val="009B747A"/>
    <w:rsid w:val="009B7D25"/>
    <w:rsid w:val="009C0D66"/>
    <w:rsid w:val="009C1EE4"/>
    <w:rsid w:val="009C3C8C"/>
    <w:rsid w:val="009C5CC1"/>
    <w:rsid w:val="009D1EC9"/>
    <w:rsid w:val="009D3417"/>
    <w:rsid w:val="009D367F"/>
    <w:rsid w:val="009D3E1C"/>
    <w:rsid w:val="009E2A04"/>
    <w:rsid w:val="009E31D0"/>
    <w:rsid w:val="009E4D68"/>
    <w:rsid w:val="009E63B1"/>
    <w:rsid w:val="009E7522"/>
    <w:rsid w:val="009F00CE"/>
    <w:rsid w:val="009F0201"/>
    <w:rsid w:val="009F1E39"/>
    <w:rsid w:val="009F36D3"/>
    <w:rsid w:val="009F65A0"/>
    <w:rsid w:val="00A0264E"/>
    <w:rsid w:val="00A06AB0"/>
    <w:rsid w:val="00A12110"/>
    <w:rsid w:val="00A13BB1"/>
    <w:rsid w:val="00A14C88"/>
    <w:rsid w:val="00A16FBB"/>
    <w:rsid w:val="00A20BD3"/>
    <w:rsid w:val="00A21096"/>
    <w:rsid w:val="00A25944"/>
    <w:rsid w:val="00A277C3"/>
    <w:rsid w:val="00A30750"/>
    <w:rsid w:val="00A30DF1"/>
    <w:rsid w:val="00A328BE"/>
    <w:rsid w:val="00A34902"/>
    <w:rsid w:val="00A37966"/>
    <w:rsid w:val="00A37A4B"/>
    <w:rsid w:val="00A40941"/>
    <w:rsid w:val="00A42775"/>
    <w:rsid w:val="00A42F36"/>
    <w:rsid w:val="00A43C2E"/>
    <w:rsid w:val="00A46CEE"/>
    <w:rsid w:val="00A51806"/>
    <w:rsid w:val="00A52B2D"/>
    <w:rsid w:val="00A53C51"/>
    <w:rsid w:val="00A53C66"/>
    <w:rsid w:val="00A5684D"/>
    <w:rsid w:val="00A56E53"/>
    <w:rsid w:val="00A57B21"/>
    <w:rsid w:val="00A65174"/>
    <w:rsid w:val="00A6642A"/>
    <w:rsid w:val="00A6669A"/>
    <w:rsid w:val="00A71507"/>
    <w:rsid w:val="00A75C42"/>
    <w:rsid w:val="00A7645F"/>
    <w:rsid w:val="00A775DD"/>
    <w:rsid w:val="00A80866"/>
    <w:rsid w:val="00A82F9F"/>
    <w:rsid w:val="00A87BAE"/>
    <w:rsid w:val="00A90487"/>
    <w:rsid w:val="00A92171"/>
    <w:rsid w:val="00A92CFF"/>
    <w:rsid w:val="00A97905"/>
    <w:rsid w:val="00A97F80"/>
    <w:rsid w:val="00AA1A16"/>
    <w:rsid w:val="00AA37B8"/>
    <w:rsid w:val="00AA6DCC"/>
    <w:rsid w:val="00AA6EDB"/>
    <w:rsid w:val="00AB0A64"/>
    <w:rsid w:val="00AB4915"/>
    <w:rsid w:val="00AB64EF"/>
    <w:rsid w:val="00AB711C"/>
    <w:rsid w:val="00AB79E8"/>
    <w:rsid w:val="00AC065B"/>
    <w:rsid w:val="00AC1CD0"/>
    <w:rsid w:val="00AC58EC"/>
    <w:rsid w:val="00AD02B1"/>
    <w:rsid w:val="00AD0EBF"/>
    <w:rsid w:val="00AD15DE"/>
    <w:rsid w:val="00AD292D"/>
    <w:rsid w:val="00AD3E29"/>
    <w:rsid w:val="00AE0F0A"/>
    <w:rsid w:val="00AF056F"/>
    <w:rsid w:val="00AF1F7E"/>
    <w:rsid w:val="00AF2D60"/>
    <w:rsid w:val="00AF6581"/>
    <w:rsid w:val="00B01C84"/>
    <w:rsid w:val="00B06F14"/>
    <w:rsid w:val="00B071D1"/>
    <w:rsid w:val="00B07EF8"/>
    <w:rsid w:val="00B11C9D"/>
    <w:rsid w:val="00B11E1E"/>
    <w:rsid w:val="00B12290"/>
    <w:rsid w:val="00B14BD5"/>
    <w:rsid w:val="00B14DF6"/>
    <w:rsid w:val="00B16337"/>
    <w:rsid w:val="00B328AE"/>
    <w:rsid w:val="00B3309F"/>
    <w:rsid w:val="00B35534"/>
    <w:rsid w:val="00B375DA"/>
    <w:rsid w:val="00B40A97"/>
    <w:rsid w:val="00B40E43"/>
    <w:rsid w:val="00B41464"/>
    <w:rsid w:val="00B4201F"/>
    <w:rsid w:val="00B519FB"/>
    <w:rsid w:val="00B52087"/>
    <w:rsid w:val="00B576B0"/>
    <w:rsid w:val="00B57820"/>
    <w:rsid w:val="00B602AB"/>
    <w:rsid w:val="00B6171B"/>
    <w:rsid w:val="00B62216"/>
    <w:rsid w:val="00B635C9"/>
    <w:rsid w:val="00B6393E"/>
    <w:rsid w:val="00B76320"/>
    <w:rsid w:val="00B766AB"/>
    <w:rsid w:val="00B8089C"/>
    <w:rsid w:val="00B80F2E"/>
    <w:rsid w:val="00B81B9B"/>
    <w:rsid w:val="00B82BA6"/>
    <w:rsid w:val="00B83F28"/>
    <w:rsid w:val="00B84280"/>
    <w:rsid w:val="00B84972"/>
    <w:rsid w:val="00B84A66"/>
    <w:rsid w:val="00B85CFF"/>
    <w:rsid w:val="00B912A3"/>
    <w:rsid w:val="00BA0691"/>
    <w:rsid w:val="00BA2403"/>
    <w:rsid w:val="00BA3DF7"/>
    <w:rsid w:val="00BB06F9"/>
    <w:rsid w:val="00BB47B9"/>
    <w:rsid w:val="00BB5DA6"/>
    <w:rsid w:val="00BB6379"/>
    <w:rsid w:val="00BC00ED"/>
    <w:rsid w:val="00BC1C30"/>
    <w:rsid w:val="00BC3043"/>
    <w:rsid w:val="00BC5FA8"/>
    <w:rsid w:val="00BD0488"/>
    <w:rsid w:val="00BD142D"/>
    <w:rsid w:val="00BD3436"/>
    <w:rsid w:val="00BD3F49"/>
    <w:rsid w:val="00BD468C"/>
    <w:rsid w:val="00BF0FDD"/>
    <w:rsid w:val="00BF18BE"/>
    <w:rsid w:val="00BF2F50"/>
    <w:rsid w:val="00BF488D"/>
    <w:rsid w:val="00BF4E18"/>
    <w:rsid w:val="00BF51F7"/>
    <w:rsid w:val="00C02ABA"/>
    <w:rsid w:val="00C03D3B"/>
    <w:rsid w:val="00C118D1"/>
    <w:rsid w:val="00C12E8A"/>
    <w:rsid w:val="00C14F8F"/>
    <w:rsid w:val="00C16777"/>
    <w:rsid w:val="00C177C4"/>
    <w:rsid w:val="00C24B0A"/>
    <w:rsid w:val="00C24F4A"/>
    <w:rsid w:val="00C26199"/>
    <w:rsid w:val="00C32635"/>
    <w:rsid w:val="00C33DDE"/>
    <w:rsid w:val="00C37221"/>
    <w:rsid w:val="00C41298"/>
    <w:rsid w:val="00C44F86"/>
    <w:rsid w:val="00C545DE"/>
    <w:rsid w:val="00C5539C"/>
    <w:rsid w:val="00C562D6"/>
    <w:rsid w:val="00C56961"/>
    <w:rsid w:val="00C56E56"/>
    <w:rsid w:val="00C57599"/>
    <w:rsid w:val="00C630D1"/>
    <w:rsid w:val="00C67A16"/>
    <w:rsid w:val="00C71D6D"/>
    <w:rsid w:val="00C77A0D"/>
    <w:rsid w:val="00C82F78"/>
    <w:rsid w:val="00C83797"/>
    <w:rsid w:val="00C83AD4"/>
    <w:rsid w:val="00C8414F"/>
    <w:rsid w:val="00C86782"/>
    <w:rsid w:val="00C86811"/>
    <w:rsid w:val="00C86ACA"/>
    <w:rsid w:val="00C90023"/>
    <w:rsid w:val="00C94C17"/>
    <w:rsid w:val="00CA0C6F"/>
    <w:rsid w:val="00CA2F1A"/>
    <w:rsid w:val="00CA7036"/>
    <w:rsid w:val="00CA7A15"/>
    <w:rsid w:val="00CB0E09"/>
    <w:rsid w:val="00CB237B"/>
    <w:rsid w:val="00CB32D0"/>
    <w:rsid w:val="00CB6953"/>
    <w:rsid w:val="00CB6C9C"/>
    <w:rsid w:val="00CB7EAB"/>
    <w:rsid w:val="00CC1CB0"/>
    <w:rsid w:val="00CC5775"/>
    <w:rsid w:val="00CC6820"/>
    <w:rsid w:val="00CC6841"/>
    <w:rsid w:val="00CD03C3"/>
    <w:rsid w:val="00CD451C"/>
    <w:rsid w:val="00CD5CF4"/>
    <w:rsid w:val="00CE451C"/>
    <w:rsid w:val="00CE4EE4"/>
    <w:rsid w:val="00CF0A63"/>
    <w:rsid w:val="00D01AB8"/>
    <w:rsid w:val="00D02687"/>
    <w:rsid w:val="00D03412"/>
    <w:rsid w:val="00D0561B"/>
    <w:rsid w:val="00D109A0"/>
    <w:rsid w:val="00D10E8E"/>
    <w:rsid w:val="00D11710"/>
    <w:rsid w:val="00D122FB"/>
    <w:rsid w:val="00D14F8C"/>
    <w:rsid w:val="00D22AAB"/>
    <w:rsid w:val="00D2569F"/>
    <w:rsid w:val="00D25901"/>
    <w:rsid w:val="00D26686"/>
    <w:rsid w:val="00D26F8C"/>
    <w:rsid w:val="00D33472"/>
    <w:rsid w:val="00D35550"/>
    <w:rsid w:val="00D37228"/>
    <w:rsid w:val="00D41C5C"/>
    <w:rsid w:val="00D4373D"/>
    <w:rsid w:val="00D43941"/>
    <w:rsid w:val="00D5037F"/>
    <w:rsid w:val="00D525A9"/>
    <w:rsid w:val="00D554A5"/>
    <w:rsid w:val="00D6422E"/>
    <w:rsid w:val="00D71322"/>
    <w:rsid w:val="00D74222"/>
    <w:rsid w:val="00D75273"/>
    <w:rsid w:val="00D83946"/>
    <w:rsid w:val="00D87E00"/>
    <w:rsid w:val="00D90090"/>
    <w:rsid w:val="00D9454D"/>
    <w:rsid w:val="00DA00D7"/>
    <w:rsid w:val="00DA04D9"/>
    <w:rsid w:val="00DB248D"/>
    <w:rsid w:val="00DB62BB"/>
    <w:rsid w:val="00DB6954"/>
    <w:rsid w:val="00DC05BD"/>
    <w:rsid w:val="00DC0C1C"/>
    <w:rsid w:val="00DC2134"/>
    <w:rsid w:val="00DC567E"/>
    <w:rsid w:val="00DC64E8"/>
    <w:rsid w:val="00DD0DFD"/>
    <w:rsid w:val="00DD18F4"/>
    <w:rsid w:val="00DD3CD4"/>
    <w:rsid w:val="00DD5D23"/>
    <w:rsid w:val="00DD78BB"/>
    <w:rsid w:val="00DE0ABE"/>
    <w:rsid w:val="00DE18C5"/>
    <w:rsid w:val="00DE2165"/>
    <w:rsid w:val="00DE6A85"/>
    <w:rsid w:val="00DF3959"/>
    <w:rsid w:val="00E02491"/>
    <w:rsid w:val="00E10D39"/>
    <w:rsid w:val="00E10EA3"/>
    <w:rsid w:val="00E16197"/>
    <w:rsid w:val="00E2000D"/>
    <w:rsid w:val="00E2304B"/>
    <w:rsid w:val="00E23076"/>
    <w:rsid w:val="00E2761C"/>
    <w:rsid w:val="00E315F9"/>
    <w:rsid w:val="00E36AFE"/>
    <w:rsid w:val="00E37E1C"/>
    <w:rsid w:val="00E41B4B"/>
    <w:rsid w:val="00E447CD"/>
    <w:rsid w:val="00E46AB5"/>
    <w:rsid w:val="00E51F84"/>
    <w:rsid w:val="00E558B4"/>
    <w:rsid w:val="00E57AD6"/>
    <w:rsid w:val="00E619CD"/>
    <w:rsid w:val="00E62F31"/>
    <w:rsid w:val="00E72312"/>
    <w:rsid w:val="00E72B00"/>
    <w:rsid w:val="00E7315C"/>
    <w:rsid w:val="00E73566"/>
    <w:rsid w:val="00E74D26"/>
    <w:rsid w:val="00E87A9D"/>
    <w:rsid w:val="00E93B82"/>
    <w:rsid w:val="00EA132F"/>
    <w:rsid w:val="00EA246A"/>
    <w:rsid w:val="00EA2D28"/>
    <w:rsid w:val="00EA492C"/>
    <w:rsid w:val="00EB1B2C"/>
    <w:rsid w:val="00EB3377"/>
    <w:rsid w:val="00EB5140"/>
    <w:rsid w:val="00EB516B"/>
    <w:rsid w:val="00EB66FC"/>
    <w:rsid w:val="00EB6781"/>
    <w:rsid w:val="00EB6A28"/>
    <w:rsid w:val="00EC05E0"/>
    <w:rsid w:val="00EC2A6B"/>
    <w:rsid w:val="00EC4540"/>
    <w:rsid w:val="00EC49D6"/>
    <w:rsid w:val="00ED2B31"/>
    <w:rsid w:val="00EE4292"/>
    <w:rsid w:val="00EE527E"/>
    <w:rsid w:val="00EE59C2"/>
    <w:rsid w:val="00EE6808"/>
    <w:rsid w:val="00EE6A15"/>
    <w:rsid w:val="00F05F98"/>
    <w:rsid w:val="00F1042C"/>
    <w:rsid w:val="00F152C3"/>
    <w:rsid w:val="00F23E64"/>
    <w:rsid w:val="00F32649"/>
    <w:rsid w:val="00F34C79"/>
    <w:rsid w:val="00F37341"/>
    <w:rsid w:val="00F4132C"/>
    <w:rsid w:val="00F41B00"/>
    <w:rsid w:val="00F4353A"/>
    <w:rsid w:val="00F444E7"/>
    <w:rsid w:val="00F4481A"/>
    <w:rsid w:val="00F44FBB"/>
    <w:rsid w:val="00F45665"/>
    <w:rsid w:val="00F50E34"/>
    <w:rsid w:val="00F51618"/>
    <w:rsid w:val="00F56099"/>
    <w:rsid w:val="00F5658A"/>
    <w:rsid w:val="00F57911"/>
    <w:rsid w:val="00F57CAF"/>
    <w:rsid w:val="00F61F10"/>
    <w:rsid w:val="00F635DB"/>
    <w:rsid w:val="00F65572"/>
    <w:rsid w:val="00F678D2"/>
    <w:rsid w:val="00F71640"/>
    <w:rsid w:val="00F73DF7"/>
    <w:rsid w:val="00F7577D"/>
    <w:rsid w:val="00F77A14"/>
    <w:rsid w:val="00F82598"/>
    <w:rsid w:val="00F82DB6"/>
    <w:rsid w:val="00F83182"/>
    <w:rsid w:val="00F831BF"/>
    <w:rsid w:val="00F878A0"/>
    <w:rsid w:val="00F95B2F"/>
    <w:rsid w:val="00F970A0"/>
    <w:rsid w:val="00F972CD"/>
    <w:rsid w:val="00FA0601"/>
    <w:rsid w:val="00FA08C8"/>
    <w:rsid w:val="00FA0D58"/>
    <w:rsid w:val="00FA0F23"/>
    <w:rsid w:val="00FA2944"/>
    <w:rsid w:val="00FA2B42"/>
    <w:rsid w:val="00FA4361"/>
    <w:rsid w:val="00FA555A"/>
    <w:rsid w:val="00FA5DB4"/>
    <w:rsid w:val="00FB022D"/>
    <w:rsid w:val="00FB310D"/>
    <w:rsid w:val="00FB34D0"/>
    <w:rsid w:val="00FB39AF"/>
    <w:rsid w:val="00FB3BFB"/>
    <w:rsid w:val="00FC20D0"/>
    <w:rsid w:val="00FD0C56"/>
    <w:rsid w:val="00FD1EAF"/>
    <w:rsid w:val="00FD69D5"/>
    <w:rsid w:val="00FE100B"/>
    <w:rsid w:val="00FE14C2"/>
    <w:rsid w:val="00FE266E"/>
    <w:rsid w:val="00FE276A"/>
    <w:rsid w:val="00FE65A1"/>
    <w:rsid w:val="00FF035E"/>
    <w:rsid w:val="00FF0DCE"/>
    <w:rsid w:val="00FF3BBE"/>
    <w:rsid w:val="00FF5A74"/>
    <w:rsid w:val="00FF69EE"/>
    <w:rsid w:val="00FF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11564C"/>
  <w15:chartTrackingRefBased/>
  <w15:docId w15:val="{BA4EB5C9-7CC4-4622-A250-200E53197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921D10"/>
    <w:pPr>
      <w:widowControl w:val="0"/>
      <w:jc w:val="both"/>
    </w:pPr>
  </w:style>
  <w:style w:type="paragraph" w:styleId="10">
    <w:name w:val="heading 1"/>
    <w:basedOn w:val="a0"/>
    <w:next w:val="a0"/>
    <w:link w:val="11"/>
    <w:uiPriority w:val="9"/>
    <w:rsid w:val="007C44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rsid w:val="0040165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AA1A1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0">
    <w:name w:val="heading 4"/>
    <w:basedOn w:val="a0"/>
    <w:next w:val="a0"/>
    <w:link w:val="41"/>
    <w:uiPriority w:val="9"/>
    <w:semiHidden/>
    <w:unhideWhenUsed/>
    <w:qFormat/>
    <w:rsid w:val="00A42F3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7C442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7C4425"/>
    <w:rPr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7C44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7C4425"/>
    <w:rPr>
      <w:sz w:val="18"/>
      <w:szCs w:val="18"/>
    </w:rPr>
  </w:style>
  <w:style w:type="paragraph" w:styleId="a8">
    <w:name w:val="Normal (Web)"/>
    <w:basedOn w:val="a0"/>
    <w:uiPriority w:val="99"/>
    <w:unhideWhenUsed/>
    <w:rsid w:val="007C442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  <w14:ligatures w14:val="none"/>
    </w:rPr>
  </w:style>
  <w:style w:type="character" w:customStyle="1" w:styleId="11">
    <w:name w:val="标题 1 字符"/>
    <w:basedOn w:val="a1"/>
    <w:link w:val="10"/>
    <w:uiPriority w:val="9"/>
    <w:rsid w:val="007C4425"/>
    <w:rPr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"/>
    <w:rsid w:val="0040165E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21">
    <w:name w:val="2级标题"/>
    <w:basedOn w:val="2"/>
    <w:link w:val="22"/>
    <w:rsid w:val="000A2036"/>
    <w:rPr>
      <w:sz w:val="44"/>
      <w:szCs w:val="44"/>
    </w:rPr>
  </w:style>
  <w:style w:type="character" w:customStyle="1" w:styleId="22">
    <w:name w:val="2级标题 字符"/>
    <w:basedOn w:val="20"/>
    <w:link w:val="21"/>
    <w:rsid w:val="000A2036"/>
    <w:rPr>
      <w:rFonts w:asciiTheme="majorHAnsi" w:eastAsiaTheme="majorEastAsia" w:hAnsiTheme="majorHAnsi" w:cstheme="majorBidi"/>
      <w:b/>
      <w:bCs/>
      <w:sz w:val="44"/>
      <w:szCs w:val="44"/>
    </w:rPr>
  </w:style>
  <w:style w:type="paragraph" w:customStyle="1" w:styleId="a9">
    <w:name w:val="一级标题"/>
    <w:basedOn w:val="10"/>
    <w:link w:val="aa"/>
    <w:rsid w:val="000E20C4"/>
    <w:rPr>
      <w:sz w:val="72"/>
      <w:szCs w:val="72"/>
    </w:rPr>
  </w:style>
  <w:style w:type="character" w:customStyle="1" w:styleId="aa">
    <w:name w:val="一级标题 字符"/>
    <w:basedOn w:val="11"/>
    <w:link w:val="a9"/>
    <w:rsid w:val="000E20C4"/>
    <w:rPr>
      <w:b/>
      <w:bCs/>
      <w:kern w:val="44"/>
      <w:sz w:val="72"/>
      <w:szCs w:val="72"/>
    </w:rPr>
  </w:style>
  <w:style w:type="table" w:customStyle="1" w:styleId="OPExcelTableContent-3481">
    <w:name w:val="OP_ExcelTableContent-3481"/>
    <w:basedOn w:val="a2"/>
    <w:rsid w:val="00D14F8C"/>
    <w:rPr>
      <w:color w:val="000000"/>
    </w:rPr>
    <w:tblPr>
      <w:tblBorders>
        <w:top w:val="single" w:sz="4" w:space="0" w:color="FFC94A"/>
        <w:left w:val="single" w:sz="4" w:space="0" w:color="FFC94A"/>
        <w:bottom w:val="single" w:sz="4" w:space="0" w:color="FFC94A"/>
        <w:right w:val="single" w:sz="4" w:space="0" w:color="FFC94A"/>
        <w:insideH w:val="single" w:sz="4" w:space="0" w:color="FFC94A"/>
        <w:insideV w:val="single" w:sz="4" w:space="0" w:color="FFC94A"/>
      </w:tblBorders>
    </w:tblPr>
    <w:tcPr>
      <w:shd w:val="clear" w:color="auto" w:fill="auto"/>
    </w:tcPr>
    <w:tblStylePr w:type="firstRow">
      <w:rPr>
        <w:b/>
      </w:rPr>
      <w:tblPr/>
      <w:tcPr>
        <w:tcBorders>
          <w:top w:val="single" w:sz="4" w:space="0" w:color="FFC94A"/>
          <w:left w:val="single" w:sz="4" w:space="0" w:color="FFC94A"/>
          <w:bottom w:val="single" w:sz="4" w:space="0" w:color="FFC94A"/>
          <w:right w:val="single" w:sz="4" w:space="0" w:color="FFC94A"/>
          <w:insideH w:val="single" w:sz="4" w:space="0" w:color="FFC94A"/>
          <w:insideV w:val="single" w:sz="4" w:space="0" w:color="FFC94A"/>
        </w:tcBorders>
        <w:shd w:val="clear" w:color="auto" w:fill="FFC94A"/>
      </w:tcPr>
    </w:tblStylePr>
  </w:style>
  <w:style w:type="paragraph" w:customStyle="1" w:styleId="12">
    <w:name w:val="龙狗正文·1"/>
    <w:basedOn w:val="a0"/>
    <w:link w:val="13"/>
    <w:rsid w:val="00A12110"/>
    <w:pPr>
      <w:spacing w:line="120" w:lineRule="auto"/>
    </w:pPr>
    <w:rPr>
      <w:rFonts w:ascii="宋体" w:eastAsia="宋体" w:hAnsi="宋体"/>
      <w:sz w:val="28"/>
      <w:szCs w:val="28"/>
    </w:rPr>
  </w:style>
  <w:style w:type="character" w:customStyle="1" w:styleId="13">
    <w:name w:val="龙狗正文·1 字符"/>
    <w:basedOn w:val="a1"/>
    <w:link w:val="12"/>
    <w:rsid w:val="00A12110"/>
    <w:rPr>
      <w:rFonts w:ascii="宋体" w:eastAsia="宋体" w:hAnsi="宋体"/>
      <w:sz w:val="28"/>
      <w:szCs w:val="28"/>
    </w:rPr>
  </w:style>
  <w:style w:type="paragraph" w:customStyle="1" w:styleId="21bc9c4b-6a32-43e5-beaa-fd2d792c5735">
    <w:name w:val="21bc9c4b-6a32-43e5-beaa-fd2d792c5735"/>
    <w:basedOn w:val="10"/>
    <w:next w:val="acbfdd8b-e11b-4d36-88ff-6049b138f862"/>
    <w:link w:val="21bc9c4b-6a32-43e5-beaa-fd2d792c57350"/>
    <w:rsid w:val="00BD468C"/>
    <w:pPr>
      <w:adjustRightInd w:val="0"/>
      <w:spacing w:before="0" w:after="0" w:line="288" w:lineRule="auto"/>
      <w:jc w:val="left"/>
    </w:pPr>
    <w:rPr>
      <w:rFonts w:ascii="微软雅黑" w:eastAsia="微软雅黑" w:hAnsi="微软雅黑" w:cstheme="majorBidi"/>
      <w:color w:val="000000"/>
      <w:sz w:val="32"/>
    </w:rPr>
  </w:style>
  <w:style w:type="character" w:customStyle="1" w:styleId="21bc9c4b-6a32-43e5-beaa-fd2d792c57350">
    <w:name w:val="21bc9c4b-6a32-43e5-beaa-fd2d792c5735 字符"/>
    <w:basedOn w:val="22"/>
    <w:link w:val="21bc9c4b-6a32-43e5-beaa-fd2d792c5735"/>
    <w:rsid w:val="00BD468C"/>
    <w:rPr>
      <w:rFonts w:ascii="微软雅黑" w:eastAsia="微软雅黑" w:hAnsi="微软雅黑" w:cstheme="majorBidi"/>
      <w:b/>
      <w:bCs/>
      <w:color w:val="000000"/>
      <w:kern w:val="44"/>
      <w:sz w:val="32"/>
      <w:szCs w:val="44"/>
    </w:rPr>
  </w:style>
  <w:style w:type="paragraph" w:customStyle="1" w:styleId="acbfdd8b-e11b-4d36-88ff-6049b138f862">
    <w:name w:val="acbfdd8b-e11b-4d36-88ff-6049b138f862"/>
    <w:basedOn w:val="a0"/>
    <w:link w:val="acbfdd8b-e11b-4d36-88ff-6049b138f8620"/>
    <w:rsid w:val="00BD468C"/>
    <w:pPr>
      <w:adjustRightInd w:val="0"/>
      <w:spacing w:line="288" w:lineRule="auto"/>
      <w:jc w:val="left"/>
    </w:pPr>
    <w:rPr>
      <w:rFonts w:ascii="微软雅黑" w:eastAsia="微软雅黑" w:hAnsi="微软雅黑" w:cstheme="majorBidi"/>
      <w:color w:val="000000"/>
      <w:sz w:val="22"/>
      <w:szCs w:val="44"/>
    </w:rPr>
  </w:style>
  <w:style w:type="character" w:customStyle="1" w:styleId="acbfdd8b-e11b-4d36-88ff-6049b138f8620">
    <w:name w:val="acbfdd8b-e11b-4d36-88ff-6049b138f862 字符"/>
    <w:basedOn w:val="22"/>
    <w:link w:val="acbfdd8b-e11b-4d36-88ff-6049b138f862"/>
    <w:rsid w:val="00BD468C"/>
    <w:rPr>
      <w:rFonts w:ascii="微软雅黑" w:eastAsia="微软雅黑" w:hAnsi="微软雅黑" w:cstheme="majorBidi"/>
      <w:b w:val="0"/>
      <w:bCs w:val="0"/>
      <w:color w:val="000000"/>
      <w:sz w:val="22"/>
      <w:szCs w:val="44"/>
    </w:rPr>
  </w:style>
  <w:style w:type="paragraph" w:customStyle="1" w:styleId="71e7dc79-1ff7-45e8-997d-0ebda3762b91">
    <w:name w:val="71e7dc79-1ff7-45e8-997d-0ebda3762b91"/>
    <w:basedOn w:val="2"/>
    <w:next w:val="acbfdd8b-e11b-4d36-88ff-6049b138f862"/>
    <w:link w:val="71e7dc79-1ff7-45e8-997d-0ebda3762b910"/>
    <w:rsid w:val="00AA1A16"/>
    <w:pPr>
      <w:adjustRightInd w:val="0"/>
      <w:spacing w:before="0" w:after="0" w:line="288" w:lineRule="auto"/>
      <w:jc w:val="left"/>
    </w:pPr>
    <w:rPr>
      <w:rFonts w:ascii="微软雅黑" w:eastAsia="微软雅黑" w:hAnsi="微软雅黑"/>
      <w:color w:val="000000"/>
      <w:kern w:val="44"/>
      <w:sz w:val="28"/>
    </w:rPr>
  </w:style>
  <w:style w:type="character" w:customStyle="1" w:styleId="71e7dc79-1ff7-45e8-997d-0ebda3762b910">
    <w:name w:val="71e7dc79-1ff7-45e8-997d-0ebda3762b91 字符"/>
    <w:basedOn w:val="21bc9c4b-6a32-43e5-beaa-fd2d792c57350"/>
    <w:link w:val="71e7dc79-1ff7-45e8-997d-0ebda3762b91"/>
    <w:rsid w:val="00AA1A16"/>
    <w:rPr>
      <w:rFonts w:ascii="微软雅黑" w:eastAsia="微软雅黑" w:hAnsi="微软雅黑" w:cstheme="majorBidi"/>
      <w:b/>
      <w:bCs/>
      <w:color w:val="000000"/>
      <w:kern w:val="44"/>
      <w:sz w:val="28"/>
      <w:szCs w:val="32"/>
    </w:rPr>
  </w:style>
  <w:style w:type="paragraph" w:customStyle="1" w:styleId="b63ee27f-4cf3-414c-9275-d88e3f90795e">
    <w:name w:val="b63ee27f-4cf3-414c-9275-d88e3f90795e"/>
    <w:basedOn w:val="30"/>
    <w:next w:val="acbfdd8b-e11b-4d36-88ff-6049b138f862"/>
    <w:link w:val="b63ee27f-4cf3-414c-9275-d88e3f90795e0"/>
    <w:rsid w:val="00AA1A16"/>
    <w:pPr>
      <w:adjustRightInd w:val="0"/>
      <w:spacing w:before="0" w:after="0" w:line="288" w:lineRule="auto"/>
      <w:jc w:val="left"/>
    </w:pPr>
    <w:rPr>
      <w:rFonts w:ascii="微软雅黑" w:eastAsia="微软雅黑" w:hAnsi="微软雅黑" w:cstheme="majorBidi"/>
      <w:color w:val="000000"/>
      <w:sz w:val="26"/>
    </w:rPr>
  </w:style>
  <w:style w:type="character" w:customStyle="1" w:styleId="b63ee27f-4cf3-414c-9275-d88e3f90795e0">
    <w:name w:val="b63ee27f-4cf3-414c-9275-d88e3f90795e 字符"/>
    <w:basedOn w:val="22"/>
    <w:link w:val="b63ee27f-4cf3-414c-9275-d88e3f90795e"/>
    <w:rsid w:val="00AA1A16"/>
    <w:rPr>
      <w:rFonts w:ascii="微软雅黑" w:eastAsia="微软雅黑" w:hAnsi="微软雅黑" w:cstheme="majorBidi"/>
      <w:b/>
      <w:bCs/>
      <w:color w:val="000000"/>
      <w:sz w:val="26"/>
      <w:szCs w:val="32"/>
    </w:rPr>
  </w:style>
  <w:style w:type="character" w:customStyle="1" w:styleId="31">
    <w:name w:val="标题 3 字符"/>
    <w:basedOn w:val="a1"/>
    <w:link w:val="30"/>
    <w:uiPriority w:val="9"/>
    <w:semiHidden/>
    <w:rsid w:val="00AA1A16"/>
    <w:rPr>
      <w:b/>
      <w:bCs/>
      <w:sz w:val="32"/>
      <w:szCs w:val="32"/>
    </w:rPr>
  </w:style>
  <w:style w:type="paragraph" w:customStyle="1" w:styleId="ab">
    <w:name w:val="三级标题"/>
    <w:basedOn w:val="b63ee27f-4cf3-414c-9275-d88e3f90795e"/>
    <w:link w:val="ac"/>
    <w:rsid w:val="00AA1A16"/>
    <w:rPr>
      <w:color w:val="4472C4" w:themeColor="accent1"/>
      <w:sz w:val="28"/>
      <w:szCs w:val="28"/>
    </w:rPr>
  </w:style>
  <w:style w:type="character" w:customStyle="1" w:styleId="ac">
    <w:name w:val="三级标题 字符"/>
    <w:basedOn w:val="b63ee27f-4cf3-414c-9275-d88e3f90795e0"/>
    <w:link w:val="ab"/>
    <w:rsid w:val="00AA1A16"/>
    <w:rPr>
      <w:rFonts w:ascii="微软雅黑" w:eastAsia="微软雅黑" w:hAnsi="微软雅黑" w:cstheme="majorBidi"/>
      <w:b/>
      <w:bCs/>
      <w:color w:val="4472C4" w:themeColor="accent1"/>
      <w:sz w:val="28"/>
      <w:szCs w:val="28"/>
    </w:rPr>
  </w:style>
  <w:style w:type="paragraph" w:styleId="ad">
    <w:name w:val="List Paragraph"/>
    <w:basedOn w:val="a0"/>
    <w:uiPriority w:val="34"/>
    <w:qFormat/>
    <w:rsid w:val="00BA3DF7"/>
    <w:pPr>
      <w:ind w:firstLineChars="200" w:firstLine="420"/>
    </w:pPr>
  </w:style>
  <w:style w:type="paragraph" w:customStyle="1" w:styleId="14">
    <w:name w:val="1级标题"/>
    <w:basedOn w:val="21bc9c4b-6a32-43e5-beaa-fd2d792c5735"/>
    <w:link w:val="15"/>
    <w:qFormat/>
    <w:rsid w:val="000375D9"/>
    <w:pPr>
      <w:jc w:val="center"/>
    </w:pPr>
    <w:rPr>
      <w:sz w:val="40"/>
      <w:szCs w:val="40"/>
    </w:rPr>
  </w:style>
  <w:style w:type="character" w:customStyle="1" w:styleId="15">
    <w:name w:val="1级标题 字符"/>
    <w:basedOn w:val="21bc9c4b-6a32-43e5-beaa-fd2d792c57350"/>
    <w:link w:val="14"/>
    <w:rsid w:val="000375D9"/>
    <w:rPr>
      <w:rFonts w:ascii="微软雅黑" w:eastAsia="微软雅黑" w:hAnsi="微软雅黑" w:cstheme="majorBidi"/>
      <w:b/>
      <w:bCs/>
      <w:color w:val="000000"/>
      <w:kern w:val="44"/>
      <w:sz w:val="40"/>
      <w:szCs w:val="40"/>
    </w:rPr>
  </w:style>
  <w:style w:type="paragraph" w:customStyle="1" w:styleId="a">
    <w:name w:val="二级标题"/>
    <w:basedOn w:val="71e7dc79-1ff7-45e8-997d-0ebda3762b91"/>
    <w:link w:val="ae"/>
    <w:qFormat/>
    <w:rsid w:val="00611CCA"/>
    <w:pPr>
      <w:numPr>
        <w:numId w:val="1"/>
      </w:numPr>
      <w:jc w:val="center"/>
    </w:pPr>
    <w:rPr>
      <w:color w:val="4472C4" w:themeColor="accent1"/>
      <w:sz w:val="32"/>
    </w:rPr>
  </w:style>
  <w:style w:type="character" w:customStyle="1" w:styleId="ae">
    <w:name w:val="二级标题 字符"/>
    <w:basedOn w:val="71e7dc79-1ff7-45e8-997d-0ebda3762b910"/>
    <w:link w:val="a"/>
    <w:rsid w:val="00611CCA"/>
    <w:rPr>
      <w:rFonts w:ascii="微软雅黑" w:eastAsia="微软雅黑" w:hAnsi="微软雅黑" w:cstheme="majorBidi"/>
      <w:b/>
      <w:bCs/>
      <w:color w:val="4472C4" w:themeColor="accent1"/>
      <w:kern w:val="44"/>
      <w:sz w:val="32"/>
      <w:szCs w:val="32"/>
    </w:rPr>
  </w:style>
  <w:style w:type="paragraph" w:customStyle="1" w:styleId="120">
    <w:name w:val="正文字体12"/>
    <w:basedOn w:val="a0"/>
    <w:link w:val="121"/>
    <w:qFormat/>
    <w:rsid w:val="00957D08"/>
    <w:rPr>
      <w:rFonts w:ascii="宋体" w:eastAsia="宋体" w:hAnsi="宋体"/>
      <w:sz w:val="24"/>
      <w:szCs w:val="24"/>
    </w:rPr>
  </w:style>
  <w:style w:type="character" w:customStyle="1" w:styleId="121">
    <w:name w:val="正文字体12 字符"/>
    <w:basedOn w:val="a1"/>
    <w:link w:val="120"/>
    <w:rsid w:val="00957D08"/>
    <w:rPr>
      <w:rFonts w:ascii="宋体" w:eastAsia="宋体" w:hAnsi="宋体"/>
      <w:sz w:val="24"/>
      <w:szCs w:val="24"/>
    </w:rPr>
  </w:style>
  <w:style w:type="paragraph" w:customStyle="1" w:styleId="3">
    <w:name w:val="3级标题"/>
    <w:basedOn w:val="b63ee27f-4cf3-414c-9275-d88e3f90795e"/>
    <w:link w:val="32"/>
    <w:qFormat/>
    <w:rsid w:val="00846FF1"/>
    <w:pPr>
      <w:numPr>
        <w:numId w:val="2"/>
      </w:numPr>
    </w:pPr>
    <w:rPr>
      <w:rFonts w:ascii="黑体" w:eastAsia="黑体" w:hAnsi="黑体"/>
      <w:sz w:val="28"/>
      <w:szCs w:val="28"/>
    </w:rPr>
  </w:style>
  <w:style w:type="character" w:customStyle="1" w:styleId="32">
    <w:name w:val="3级标题 字符"/>
    <w:basedOn w:val="b63ee27f-4cf3-414c-9275-d88e3f90795e0"/>
    <w:link w:val="3"/>
    <w:rsid w:val="00846FF1"/>
    <w:rPr>
      <w:rFonts w:ascii="黑体" w:eastAsia="黑体" w:hAnsi="黑体" w:cstheme="majorBidi"/>
      <w:b/>
      <w:bCs/>
      <w:color w:val="000000"/>
      <w:sz w:val="28"/>
      <w:szCs w:val="28"/>
    </w:rPr>
  </w:style>
  <w:style w:type="paragraph" w:styleId="HTML">
    <w:name w:val="HTML Preformatted"/>
    <w:basedOn w:val="a0"/>
    <w:link w:val="HTML0"/>
    <w:uiPriority w:val="99"/>
    <w:semiHidden/>
    <w:unhideWhenUsed/>
    <w:rsid w:val="003416B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  <w14:ligatures w14:val="none"/>
    </w:rPr>
  </w:style>
  <w:style w:type="character" w:customStyle="1" w:styleId="HTML0">
    <w:name w:val="HTML 预设格式 字符"/>
    <w:basedOn w:val="a1"/>
    <w:link w:val="HTML"/>
    <w:uiPriority w:val="99"/>
    <w:semiHidden/>
    <w:rsid w:val="003416BE"/>
    <w:rPr>
      <w:rFonts w:ascii="宋体" w:eastAsia="宋体" w:hAnsi="宋体" w:cs="宋体"/>
      <w:kern w:val="0"/>
      <w:sz w:val="24"/>
      <w:szCs w:val="24"/>
      <w14:ligatures w14:val="none"/>
    </w:rPr>
  </w:style>
  <w:style w:type="character" w:customStyle="1" w:styleId="token">
    <w:name w:val="token"/>
    <w:basedOn w:val="a1"/>
    <w:rsid w:val="003416BE"/>
  </w:style>
  <w:style w:type="paragraph" w:customStyle="1" w:styleId="566ba9ff-a5b0-4b6f-bbdf-c3ab41993fc2">
    <w:name w:val="566ba9ff-a5b0-4b6f-bbdf-c3ab41993fc2"/>
    <w:basedOn w:val="40"/>
    <w:next w:val="acbfdd8b-e11b-4d36-88ff-6049b138f862"/>
    <w:link w:val="566ba9ff-a5b0-4b6f-bbdf-c3ab41993fc20"/>
    <w:rsid w:val="00A42F36"/>
    <w:pPr>
      <w:numPr>
        <w:numId w:val="3"/>
      </w:numPr>
      <w:adjustRightInd w:val="0"/>
      <w:spacing w:before="0" w:after="0" w:line="288" w:lineRule="auto"/>
      <w:ind w:left="0" w:firstLine="0"/>
      <w:jc w:val="left"/>
    </w:pPr>
    <w:rPr>
      <w:rFonts w:ascii="微软雅黑" w:eastAsia="微软雅黑" w:hAnsi="微软雅黑"/>
      <w:color w:val="000000"/>
      <w:sz w:val="24"/>
    </w:rPr>
  </w:style>
  <w:style w:type="character" w:customStyle="1" w:styleId="566ba9ff-a5b0-4b6f-bbdf-c3ab41993fc20">
    <w:name w:val="566ba9ff-a5b0-4b6f-bbdf-c3ab41993fc2 字符"/>
    <w:basedOn w:val="32"/>
    <w:link w:val="566ba9ff-a5b0-4b6f-bbdf-c3ab41993fc2"/>
    <w:rsid w:val="00A42F36"/>
    <w:rPr>
      <w:rFonts w:ascii="微软雅黑" w:eastAsia="微软雅黑" w:hAnsi="微软雅黑" w:cstheme="majorBidi"/>
      <w:b/>
      <w:bCs/>
      <w:color w:val="000000"/>
      <w:sz w:val="24"/>
      <w:szCs w:val="28"/>
    </w:rPr>
  </w:style>
  <w:style w:type="character" w:customStyle="1" w:styleId="41">
    <w:name w:val="标题 4 字符"/>
    <w:basedOn w:val="a1"/>
    <w:link w:val="40"/>
    <w:uiPriority w:val="9"/>
    <w:semiHidden/>
    <w:rsid w:val="00A42F36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4">
    <w:name w:val="4级标题啊"/>
    <w:basedOn w:val="566ba9ff-a5b0-4b6f-bbdf-c3ab41993fc2"/>
    <w:link w:val="42"/>
    <w:qFormat/>
    <w:rsid w:val="00A42F36"/>
    <w:pPr>
      <w:numPr>
        <w:numId w:val="4"/>
      </w:numPr>
    </w:pPr>
    <w:rPr>
      <w:u w:val="single"/>
    </w:rPr>
  </w:style>
  <w:style w:type="character" w:customStyle="1" w:styleId="42">
    <w:name w:val="4级标题啊 字符"/>
    <w:basedOn w:val="566ba9ff-a5b0-4b6f-bbdf-c3ab41993fc20"/>
    <w:link w:val="4"/>
    <w:rsid w:val="00A42F36"/>
    <w:rPr>
      <w:rFonts w:ascii="微软雅黑" w:eastAsia="微软雅黑" w:hAnsi="微软雅黑" w:cstheme="majorBidi"/>
      <w:b/>
      <w:bCs/>
      <w:color w:val="000000"/>
      <w:sz w:val="24"/>
      <w:szCs w:val="28"/>
      <w:u w:val="single"/>
    </w:rPr>
  </w:style>
  <w:style w:type="character" w:styleId="af">
    <w:name w:val="Strong"/>
    <w:basedOn w:val="a1"/>
    <w:uiPriority w:val="22"/>
    <w:qFormat/>
    <w:rsid w:val="00A12110"/>
    <w:rPr>
      <w:b/>
      <w:bCs/>
    </w:rPr>
  </w:style>
  <w:style w:type="table" w:customStyle="1" w:styleId="OPExcelTableContent-3380">
    <w:name w:val="OP_ExcelTableContent-3380"/>
    <w:basedOn w:val="a2"/>
    <w:rsid w:val="00D14F8C"/>
    <w:rPr>
      <w:color w:val="000000"/>
    </w:rPr>
    <w:tblPr>
      <w:tblBorders>
        <w:top w:val="single" w:sz="4" w:space="0" w:color="76453B"/>
        <w:left w:val="single" w:sz="4" w:space="0" w:color="76453B"/>
        <w:bottom w:val="single" w:sz="4" w:space="0" w:color="76453B"/>
        <w:right w:val="single" w:sz="4" w:space="0" w:color="76453B"/>
        <w:insideH w:val="dotted" w:sz="4" w:space="0" w:color="76453B"/>
        <w:insideV w:val="dotted" w:sz="4" w:space="0" w:color="76453B"/>
      </w:tblBorders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top w:val="single" w:sz="4" w:space="0" w:color="76453B"/>
          <w:left w:val="single" w:sz="4" w:space="0" w:color="76453B"/>
          <w:bottom w:val="single" w:sz="4" w:space="0" w:color="76453B"/>
          <w:right w:val="single" w:sz="4" w:space="0" w:color="76453B"/>
          <w:insideH w:val="dotted" w:sz="4" w:space="0" w:color="76453B"/>
          <w:insideV w:val="dotted" w:sz="4" w:space="0" w:color="76453B"/>
        </w:tcBorders>
        <w:shd w:val="clear" w:color="auto" w:fill="76453B"/>
      </w:tcPr>
    </w:tblStylePr>
    <w:tblStylePr w:type="lastRow">
      <w:tblPr/>
      <w:tcPr>
        <w:tcBorders>
          <w:top w:val="single" w:sz="4" w:space="0" w:color="76453B"/>
          <w:left w:val="single" w:sz="4" w:space="0" w:color="76453B"/>
          <w:bottom w:val="single" w:sz="4" w:space="0" w:color="76453B"/>
          <w:right w:val="single" w:sz="4" w:space="0" w:color="76453B"/>
          <w:insideV w:val="dotted" w:sz="4" w:space="0" w:color="76453B"/>
        </w:tcBorders>
        <w:shd w:val="clear" w:color="auto" w:fill="EAD8C0"/>
      </w:tcPr>
    </w:tblStylePr>
  </w:style>
  <w:style w:type="paragraph" w:customStyle="1" w:styleId="1">
    <w:name w:val="三级标题1"/>
    <w:basedOn w:val="3"/>
    <w:link w:val="16"/>
    <w:qFormat/>
    <w:rsid w:val="0016061C"/>
    <w:pPr>
      <w:numPr>
        <w:numId w:val="8"/>
      </w:numPr>
      <w:jc w:val="center"/>
    </w:pPr>
    <w:rPr>
      <w:color w:val="ED7D31" w:themeColor="accent2"/>
      <w:sz w:val="32"/>
      <w:szCs w:val="32"/>
    </w:rPr>
  </w:style>
  <w:style w:type="character" w:customStyle="1" w:styleId="16">
    <w:name w:val="三级标题1 字符"/>
    <w:basedOn w:val="32"/>
    <w:link w:val="1"/>
    <w:rsid w:val="0016061C"/>
    <w:rPr>
      <w:rFonts w:ascii="黑体" w:eastAsia="黑体" w:hAnsi="黑体" w:cstheme="majorBidi"/>
      <w:b/>
      <w:bCs/>
      <w:color w:val="ED7D31" w:themeColor="accent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2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6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6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1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DA8BF-4260-B843-80A0-1C0EFE748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2</Pages>
  <Words>188</Words>
  <Characters>1072</Characters>
  <Application>Microsoft Office Word</Application>
  <DocSecurity>0</DocSecurity>
  <Lines>8</Lines>
  <Paragraphs>2</Paragraphs>
  <ScaleCrop>false</ScaleCrop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g Dragon</dc:creator>
  <cp:keywords/>
  <dc:description/>
  <cp:lastModifiedBy>dog Dragon</cp:lastModifiedBy>
  <cp:revision>298</cp:revision>
  <dcterms:created xsi:type="dcterms:W3CDTF">2025-02-06T03:16:00Z</dcterms:created>
  <dcterms:modified xsi:type="dcterms:W3CDTF">2025-03-10T04:23:00Z</dcterms:modified>
</cp:coreProperties>
</file>